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HACETTEPE ÜNİVERSİTESİ</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MÜHENDİSLİK FAKÜLTESİ</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ENDÜSTRİ MÜHENDİSLİĞİ BÖLÜMÜ</w:t>
      </w:r>
    </w:p>
    <w:tbl>
      <w:tblPr>
        <w:tblpPr w:leftFromText="180" w:rightFromText="180" w:vertAnchor="page" w:horzAnchor="margin" w:tblpY="288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104"/>
        <w:gridCol w:w="1074"/>
        <w:gridCol w:w="1459"/>
        <w:gridCol w:w="1459"/>
        <w:gridCol w:w="1459"/>
        <w:gridCol w:w="999"/>
        <w:gridCol w:w="616"/>
      </w:tblGrid>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b/>
                <w:lang w:val="en-GB"/>
              </w:rPr>
            </w:pPr>
            <w:r w:rsidRPr="009C070D">
              <w:rPr>
                <w:rFonts w:ascii="Times New Roman" w:hAnsi="Times New Roman"/>
                <w:b/>
                <w:lang w:val="en-GB"/>
              </w:rPr>
              <w:t>Course Name</w:t>
            </w:r>
          </w:p>
        </w:tc>
        <w:tc>
          <w:tcPr>
            <w:tcW w:w="1104"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Code</w:t>
            </w:r>
          </w:p>
        </w:tc>
        <w:tc>
          <w:tcPr>
            <w:tcW w:w="1074"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Semester</w:t>
            </w:r>
          </w:p>
        </w:tc>
        <w:tc>
          <w:tcPr>
            <w:tcW w:w="1459"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Theory</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hours/week)</w:t>
            </w:r>
          </w:p>
        </w:tc>
        <w:tc>
          <w:tcPr>
            <w:tcW w:w="1459"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Application</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hours/week)</w:t>
            </w:r>
          </w:p>
        </w:tc>
        <w:tc>
          <w:tcPr>
            <w:tcW w:w="1459"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ind w:left="-108"/>
              <w:jc w:val="center"/>
              <w:rPr>
                <w:rFonts w:ascii="Times New Roman" w:hAnsi="Times New Roman"/>
                <w:b/>
                <w:lang w:val="en-GB"/>
              </w:rPr>
            </w:pPr>
            <w:r w:rsidRPr="009C070D">
              <w:rPr>
                <w:rFonts w:ascii="Times New Roman" w:hAnsi="Times New Roman"/>
                <w:b/>
                <w:lang w:val="en-GB"/>
              </w:rPr>
              <w:t>Laboratory</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hours/week)</w:t>
            </w:r>
          </w:p>
        </w:tc>
        <w:tc>
          <w:tcPr>
            <w:tcW w:w="999"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National</w:t>
            </w:r>
          </w:p>
          <w:p w:rsidR="00D5520C" w:rsidRPr="009C070D" w:rsidRDefault="00D5520C" w:rsidP="00D5520C">
            <w:pPr>
              <w:spacing w:after="0" w:line="240" w:lineRule="auto"/>
              <w:jc w:val="center"/>
              <w:rPr>
                <w:rFonts w:ascii="Times New Roman" w:hAnsi="Times New Roman"/>
                <w:b/>
                <w:lang w:val="en-GB"/>
              </w:rPr>
            </w:pPr>
            <w:r w:rsidRPr="009C070D">
              <w:rPr>
                <w:rFonts w:ascii="Times New Roman" w:hAnsi="Times New Roman"/>
                <w:b/>
                <w:lang w:val="en-GB"/>
              </w:rPr>
              <w:t>Credit</w:t>
            </w:r>
          </w:p>
        </w:tc>
        <w:tc>
          <w:tcPr>
            <w:tcW w:w="616"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ind w:left="-160"/>
              <w:jc w:val="center"/>
              <w:rPr>
                <w:rFonts w:ascii="Times New Roman" w:hAnsi="Times New Roman"/>
                <w:b/>
                <w:lang w:val="en-GB"/>
              </w:rPr>
            </w:pPr>
            <w:r w:rsidRPr="009C070D">
              <w:rPr>
                <w:rFonts w:ascii="Times New Roman" w:hAnsi="Times New Roman"/>
                <w:b/>
                <w:lang w:val="en-GB"/>
              </w:rPr>
              <w:t>ECTS</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spacing w:after="0" w:line="240" w:lineRule="auto"/>
              <w:rPr>
                <w:rFonts w:ascii="Times New Roman" w:hAnsi="Times New Roman"/>
                <w:b/>
                <w:lang w:val="en-GB"/>
              </w:rPr>
            </w:pPr>
            <w:r w:rsidRPr="009C070D">
              <w:rPr>
                <w:rFonts w:ascii="Times New Roman" w:hAnsi="Times New Roman"/>
                <w:b/>
                <w:lang w:val="en-GB"/>
              </w:rPr>
              <w:t>Dynamic Decision Models</w:t>
            </w:r>
          </w:p>
        </w:tc>
        <w:tc>
          <w:tcPr>
            <w:tcW w:w="1104"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9C070D">
            <w:pPr>
              <w:spacing w:after="0" w:line="240" w:lineRule="auto"/>
              <w:jc w:val="center"/>
              <w:rPr>
                <w:rFonts w:ascii="Times New Roman" w:hAnsi="Times New Roman"/>
                <w:b/>
                <w:lang w:val="en-GB"/>
              </w:rPr>
            </w:pPr>
            <w:r w:rsidRPr="009C070D">
              <w:rPr>
                <w:rFonts w:ascii="Times New Roman" w:hAnsi="Times New Roman"/>
                <w:b/>
                <w:lang w:val="en-GB"/>
              </w:rPr>
              <w:t>EMÜ</w:t>
            </w:r>
            <w:r w:rsidR="009C070D" w:rsidRPr="009C070D">
              <w:rPr>
                <w:rFonts w:ascii="Times New Roman" w:hAnsi="Times New Roman"/>
                <w:b/>
                <w:lang w:val="en-GB"/>
              </w:rPr>
              <w:t>440</w:t>
            </w:r>
          </w:p>
        </w:tc>
        <w:tc>
          <w:tcPr>
            <w:tcW w:w="1074"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spacing w:after="0" w:line="240" w:lineRule="auto"/>
              <w:jc w:val="center"/>
              <w:rPr>
                <w:rFonts w:ascii="Times New Roman" w:hAnsi="Times New Roman"/>
                <w:lang w:val="en-GB"/>
              </w:rPr>
            </w:pPr>
            <w:r w:rsidRPr="009C070D">
              <w:rPr>
                <w:rFonts w:ascii="Times New Roman" w:hAnsi="Times New Roman"/>
                <w:lang w:val="en-GB"/>
              </w:rPr>
              <w:t>Fall/ Spring</w:t>
            </w:r>
          </w:p>
        </w:tc>
        <w:tc>
          <w:tcPr>
            <w:tcW w:w="1459"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w:t>
            </w:r>
          </w:p>
        </w:tc>
        <w:tc>
          <w:tcPr>
            <w:tcW w:w="1459"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0</w:t>
            </w:r>
          </w:p>
        </w:tc>
        <w:tc>
          <w:tcPr>
            <w:tcW w:w="1459"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0</w:t>
            </w:r>
          </w:p>
        </w:tc>
        <w:tc>
          <w:tcPr>
            <w:tcW w:w="999"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w:t>
            </w:r>
          </w:p>
        </w:tc>
        <w:tc>
          <w:tcPr>
            <w:tcW w:w="616" w:type="dxa"/>
            <w:tcBorders>
              <w:top w:val="single" w:sz="4" w:space="0" w:color="auto"/>
              <w:left w:val="single" w:sz="4" w:space="0" w:color="auto"/>
              <w:bottom w:val="single" w:sz="4" w:space="0" w:color="auto"/>
              <w:right w:val="single" w:sz="4" w:space="0" w:color="auto"/>
            </w:tcBorders>
            <w:vAlign w:val="center"/>
          </w:tcPr>
          <w:p w:rsidR="00D5520C" w:rsidRPr="009C070D" w:rsidRDefault="00D5520C" w:rsidP="00D5520C">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6</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Prerequisites</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5A04B3">
            <w:pPr>
              <w:spacing w:after="0" w:line="240" w:lineRule="auto"/>
              <w:rPr>
                <w:rFonts w:ascii="Times New Roman" w:hAnsi="Times New Roman"/>
                <w:lang w:val="en-GB"/>
              </w:rPr>
            </w:pPr>
            <w:r w:rsidRPr="009C070D">
              <w:rPr>
                <w:rFonts w:ascii="Times New Roman" w:hAnsi="Times New Roman"/>
                <w:lang w:val="en-GB"/>
              </w:rPr>
              <w:t>EMÜ</w:t>
            </w:r>
            <w:r w:rsidR="005A04B3" w:rsidRPr="009C070D">
              <w:rPr>
                <w:rFonts w:ascii="Times New Roman" w:hAnsi="Times New Roman"/>
                <w:lang w:val="en-GB"/>
              </w:rPr>
              <w:t>440</w:t>
            </w:r>
            <w:r w:rsidRPr="009C070D">
              <w:rPr>
                <w:rFonts w:ascii="Times New Roman" w:hAnsi="Times New Roman"/>
                <w:lang w:val="en-GB"/>
              </w:rPr>
              <w:t xml:space="preserve"> – </w:t>
            </w:r>
            <w:r w:rsidR="009C070D" w:rsidRPr="009C070D">
              <w:rPr>
                <w:rFonts w:ascii="Times New Roman" w:hAnsi="Times New Roman"/>
                <w:lang w:val="en-GB"/>
              </w:rPr>
              <w:t xml:space="preserve">Fundamental of </w:t>
            </w:r>
            <w:r w:rsidR="000D4139" w:rsidRPr="009C070D">
              <w:rPr>
                <w:rFonts w:ascii="Times New Roman" w:hAnsi="Times New Roman"/>
                <w:lang w:val="en-GB"/>
              </w:rPr>
              <w:t>Industry 4.0</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Course </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language</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English</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Course type</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9C070D" w:rsidP="00D5520C">
            <w:pPr>
              <w:spacing w:after="0" w:line="240" w:lineRule="auto"/>
              <w:rPr>
                <w:rFonts w:ascii="Times New Roman" w:hAnsi="Times New Roman"/>
                <w:lang w:val="en-GB"/>
              </w:rPr>
            </w:pPr>
            <w:r w:rsidRPr="009C070D">
              <w:rPr>
                <w:rFonts w:ascii="Times New Roman" w:hAnsi="Times New Roman"/>
                <w:lang w:val="en-GB"/>
              </w:rPr>
              <w:t xml:space="preserve">Technical </w:t>
            </w:r>
            <w:r w:rsidR="00D5520C" w:rsidRPr="009C070D">
              <w:rPr>
                <w:rFonts w:ascii="Times New Roman" w:hAnsi="Times New Roman"/>
                <w:lang w:val="en-GB"/>
              </w:rPr>
              <w:t>Elective</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Mode of </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Delivery</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Face-to-face</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Learning and</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 Teaching</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 strategies </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Lecture, question and answer, problem solving, project design/management, individual study.</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Instructor (s)</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9C070D" w:rsidP="00D5520C">
            <w:pPr>
              <w:spacing w:after="0" w:line="240" w:lineRule="auto"/>
              <w:rPr>
                <w:rFonts w:ascii="Times New Roman" w:hAnsi="Times New Roman"/>
                <w:lang w:val="en-GB"/>
              </w:rPr>
            </w:pPr>
            <w:proofErr w:type="spellStart"/>
            <w:r w:rsidRPr="009C070D">
              <w:rPr>
                <w:rFonts w:ascii="Times New Roman" w:hAnsi="Times New Roman"/>
                <w:lang w:val="en-GB"/>
              </w:rPr>
              <w:t>Assoc.Prof.Dr</w:t>
            </w:r>
            <w:proofErr w:type="spellEnd"/>
            <w:r w:rsidRPr="009C070D">
              <w:rPr>
                <w:rFonts w:ascii="Times New Roman" w:hAnsi="Times New Roman"/>
                <w:lang w:val="en-GB"/>
              </w:rPr>
              <w:t>. Reza Vatankhah</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Course </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Objective</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0D4139" w:rsidP="009C070D">
            <w:pPr>
              <w:jc w:val="both"/>
              <w:rPr>
                <w:rFonts w:ascii="Times New Roman" w:hAnsi="Times New Roman"/>
                <w:lang w:val="en-GB"/>
              </w:rPr>
            </w:pPr>
            <w:r w:rsidRPr="009C070D">
              <w:rPr>
                <w:rFonts w:ascii="Times New Roman" w:hAnsi="Times New Roman"/>
                <w:lang w:val="en-GB"/>
              </w:rPr>
              <w:t>This course is designed to offer learners an introduction to Industry 4.0, its applications in the manufacturing. Learners will gain deep insights into how smartness is being harnessed from data and appreciate what needs to be done in order to overcome some of the challenges.</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 xml:space="preserve">Learning </w:t>
            </w:r>
          </w:p>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outcomes</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D5520C">
            <w:pPr>
              <w:pStyle w:val="ListParagraph"/>
              <w:ind w:left="302"/>
              <w:jc w:val="both"/>
              <w:rPr>
                <w:sz w:val="22"/>
                <w:szCs w:val="22"/>
                <w:lang w:val="en-GB"/>
              </w:rPr>
            </w:pPr>
            <w:r w:rsidRPr="009C070D">
              <w:rPr>
                <w:sz w:val="22"/>
                <w:szCs w:val="22"/>
                <w:lang w:val="en-GB"/>
              </w:rPr>
              <w:t>Upon completion of this course, the students should be able to</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Understand the drivers and enablers of Industry 4.0</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 xml:space="preserve">Appreciate the smartness in Smart Factories, Smart cities, smart products and smart services </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Able to outline the various systems used in a manufacturing plant and their role in an Industry 4.0 world</w:t>
            </w:r>
          </w:p>
          <w:p w:rsidR="00D5520C" w:rsidRPr="009C070D" w:rsidRDefault="000D4139" w:rsidP="000D4139">
            <w:pPr>
              <w:pStyle w:val="ListParagraph"/>
              <w:numPr>
                <w:ilvl w:val="0"/>
                <w:numId w:val="4"/>
              </w:numPr>
              <w:ind w:left="302" w:hanging="187"/>
              <w:jc w:val="both"/>
              <w:rPr>
                <w:sz w:val="22"/>
                <w:szCs w:val="22"/>
                <w:lang w:val="en-GB"/>
              </w:rPr>
            </w:pPr>
            <w:r w:rsidRPr="009C070D">
              <w:rPr>
                <w:lang w:val="en-GB"/>
              </w:rPr>
              <w:t>Appreciate the power of Cloud Computing in manufacturing</w:t>
            </w:r>
          </w:p>
          <w:p w:rsidR="000D4139" w:rsidRPr="009C070D" w:rsidRDefault="000D4139" w:rsidP="000D4139">
            <w:pPr>
              <w:pStyle w:val="ListParagraph"/>
              <w:numPr>
                <w:ilvl w:val="0"/>
                <w:numId w:val="4"/>
              </w:numPr>
              <w:ind w:left="302" w:hanging="187"/>
              <w:jc w:val="both"/>
              <w:rPr>
                <w:sz w:val="22"/>
                <w:szCs w:val="22"/>
                <w:lang w:val="en-GB"/>
              </w:rPr>
            </w:pPr>
            <w:r w:rsidRPr="009C070D">
              <w:rPr>
                <w:lang w:val="en-GB"/>
              </w:rPr>
              <w:t>Understand the opportunities, challenges brought about by Industry 4.0 and how organisations and individuals should prepare to reap the benefits</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Course Content</w:t>
            </w:r>
          </w:p>
        </w:tc>
        <w:tc>
          <w:tcPr>
            <w:tcW w:w="8170" w:type="dxa"/>
            <w:gridSpan w:val="7"/>
            <w:tcBorders>
              <w:top w:val="single" w:sz="4" w:space="0" w:color="auto"/>
              <w:left w:val="single" w:sz="4" w:space="0" w:color="auto"/>
              <w:bottom w:val="single" w:sz="4" w:space="0" w:color="auto"/>
              <w:right w:val="single" w:sz="4" w:space="0" w:color="auto"/>
            </w:tcBorders>
          </w:tcPr>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Introduction to Industry 4.0</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Road to Industry 4.0</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 xml:space="preserve">Related Disciplines, System, Technologies for enabling Industry 4.0 </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Role of data, information, knowledge and collaboration in future organizations</w:t>
            </w:r>
          </w:p>
          <w:p w:rsidR="000D4139" w:rsidRPr="009C070D" w:rsidRDefault="000D4139" w:rsidP="00D5520C">
            <w:pPr>
              <w:pStyle w:val="ListParagraph"/>
              <w:numPr>
                <w:ilvl w:val="0"/>
                <w:numId w:val="4"/>
              </w:numPr>
              <w:ind w:left="302" w:hanging="187"/>
              <w:jc w:val="both"/>
              <w:rPr>
                <w:sz w:val="22"/>
                <w:szCs w:val="22"/>
                <w:lang w:val="en-GB"/>
              </w:rPr>
            </w:pPr>
            <w:r w:rsidRPr="009C070D">
              <w:rPr>
                <w:lang w:val="en-GB"/>
              </w:rPr>
              <w:t>Other Applications and Case Studies</w:t>
            </w:r>
          </w:p>
          <w:p w:rsidR="00D5520C" w:rsidRPr="009C070D" w:rsidRDefault="000D4139" w:rsidP="00D5520C">
            <w:pPr>
              <w:pStyle w:val="ListParagraph"/>
              <w:numPr>
                <w:ilvl w:val="0"/>
                <w:numId w:val="4"/>
              </w:numPr>
              <w:ind w:left="302" w:hanging="187"/>
              <w:jc w:val="both"/>
              <w:rPr>
                <w:sz w:val="22"/>
                <w:szCs w:val="22"/>
                <w:lang w:val="en-GB"/>
              </w:rPr>
            </w:pPr>
            <w:r w:rsidRPr="009C070D">
              <w:rPr>
                <w:lang w:val="en-GB"/>
              </w:rPr>
              <w:t>Business issues in Industry 4.0</w:t>
            </w:r>
            <w:r w:rsidR="00D5520C" w:rsidRPr="009C070D">
              <w:rPr>
                <w:sz w:val="22"/>
                <w:szCs w:val="22"/>
                <w:lang w:val="en-GB"/>
              </w:rPr>
              <w:t xml:space="preserve"> </w:t>
            </w:r>
          </w:p>
        </w:tc>
      </w:tr>
      <w:tr w:rsidR="00D5520C" w:rsidRPr="009C070D" w:rsidTr="00C878A6">
        <w:tc>
          <w:tcPr>
            <w:tcW w:w="1568" w:type="dxa"/>
            <w:tcBorders>
              <w:top w:val="single" w:sz="4" w:space="0" w:color="auto"/>
              <w:left w:val="single" w:sz="4" w:space="0" w:color="auto"/>
              <w:bottom w:val="single" w:sz="4" w:space="0" w:color="auto"/>
              <w:right w:val="single" w:sz="4" w:space="0" w:color="auto"/>
            </w:tcBorders>
          </w:tcPr>
          <w:p w:rsidR="00D5520C" w:rsidRPr="009C070D" w:rsidRDefault="00D5520C" w:rsidP="00D5520C">
            <w:pPr>
              <w:spacing w:after="0" w:line="240" w:lineRule="auto"/>
              <w:rPr>
                <w:rFonts w:ascii="Times New Roman" w:hAnsi="Times New Roman"/>
                <w:lang w:val="en-GB"/>
              </w:rPr>
            </w:pPr>
            <w:r w:rsidRPr="009C070D">
              <w:rPr>
                <w:rFonts w:ascii="Times New Roman" w:hAnsi="Times New Roman"/>
                <w:lang w:val="en-GB"/>
              </w:rPr>
              <w:t>References</w:t>
            </w:r>
          </w:p>
        </w:tc>
        <w:tc>
          <w:tcPr>
            <w:tcW w:w="8170" w:type="dxa"/>
            <w:gridSpan w:val="7"/>
            <w:tcBorders>
              <w:top w:val="single" w:sz="4" w:space="0" w:color="auto"/>
              <w:left w:val="single" w:sz="4" w:space="0" w:color="auto"/>
              <w:bottom w:val="single" w:sz="4" w:space="0" w:color="auto"/>
              <w:right w:val="single" w:sz="4" w:space="0" w:color="auto"/>
            </w:tcBorders>
          </w:tcPr>
          <w:p w:rsidR="00D5520C" w:rsidRPr="009C070D" w:rsidRDefault="00D5520C" w:rsidP="00EC7919">
            <w:pPr>
              <w:pStyle w:val="ListParagraph"/>
              <w:numPr>
                <w:ilvl w:val="0"/>
                <w:numId w:val="4"/>
              </w:numPr>
              <w:ind w:left="302" w:hanging="187"/>
              <w:jc w:val="both"/>
              <w:rPr>
                <w:lang w:val="en-GB"/>
              </w:rPr>
            </w:pPr>
            <w:r w:rsidRPr="009C070D">
              <w:rPr>
                <w:lang w:val="en-GB"/>
              </w:rPr>
              <w:t xml:space="preserve"> </w:t>
            </w:r>
            <w:r w:rsidR="00EC7919" w:rsidRPr="009C070D">
              <w:rPr>
                <w:lang w:val="en-GB"/>
              </w:rPr>
              <w:t xml:space="preserve"> </w:t>
            </w:r>
            <w:proofErr w:type="spellStart"/>
            <w:r w:rsidR="00EC7919" w:rsidRPr="009C070D">
              <w:rPr>
                <w:lang w:val="en-GB"/>
              </w:rPr>
              <w:t>Lasi</w:t>
            </w:r>
            <w:proofErr w:type="spellEnd"/>
            <w:r w:rsidR="00EC7919" w:rsidRPr="009C070D">
              <w:rPr>
                <w:lang w:val="en-GB"/>
              </w:rPr>
              <w:t xml:space="preserve">, H., </w:t>
            </w:r>
            <w:proofErr w:type="spellStart"/>
            <w:r w:rsidR="00EC7919" w:rsidRPr="009C070D">
              <w:rPr>
                <w:lang w:val="en-GB"/>
              </w:rPr>
              <w:t>Fettke</w:t>
            </w:r>
            <w:proofErr w:type="spellEnd"/>
            <w:r w:rsidR="00EC7919" w:rsidRPr="009C070D">
              <w:rPr>
                <w:lang w:val="en-GB"/>
              </w:rPr>
              <w:t>, P., Kemper, H. G., Feld, T., &amp; Hoffmann, M. (2014). Industry 4.0. Business &amp; information systems engineering, 6(4), 239-242.</w:t>
            </w:r>
          </w:p>
          <w:p w:rsidR="00EC7919" w:rsidRPr="009C070D" w:rsidRDefault="00EC7919" w:rsidP="00EC7919">
            <w:pPr>
              <w:pStyle w:val="ListParagraph"/>
              <w:numPr>
                <w:ilvl w:val="0"/>
                <w:numId w:val="4"/>
              </w:numPr>
              <w:ind w:left="302" w:hanging="187"/>
              <w:jc w:val="both"/>
              <w:rPr>
                <w:lang w:val="en-GB"/>
              </w:rPr>
            </w:pPr>
            <w:r w:rsidRPr="009C070D">
              <w:rPr>
                <w:lang w:val="en-GB"/>
              </w:rPr>
              <w:t xml:space="preserve">Lee, J., </w:t>
            </w:r>
            <w:proofErr w:type="spellStart"/>
            <w:r w:rsidRPr="009C070D">
              <w:rPr>
                <w:lang w:val="en-GB"/>
              </w:rPr>
              <w:t>Bagheri</w:t>
            </w:r>
            <w:proofErr w:type="spellEnd"/>
            <w:r w:rsidRPr="009C070D">
              <w:rPr>
                <w:lang w:val="en-GB"/>
              </w:rPr>
              <w:t>, B., &amp; Kao, H. A. (2015). A cyber-physical systems architecture for industry 4.0-based manufacturing systems. Manufacturing letters, 3, 18-23.</w:t>
            </w:r>
          </w:p>
          <w:p w:rsidR="00EC7919" w:rsidRPr="009C070D" w:rsidRDefault="00EC7919" w:rsidP="00EC7919">
            <w:pPr>
              <w:pStyle w:val="ListParagraph"/>
              <w:numPr>
                <w:ilvl w:val="0"/>
                <w:numId w:val="4"/>
              </w:numPr>
              <w:ind w:left="302" w:hanging="187"/>
              <w:jc w:val="both"/>
              <w:rPr>
                <w:lang w:val="en-GB"/>
              </w:rPr>
            </w:pPr>
            <w:proofErr w:type="spellStart"/>
            <w:r w:rsidRPr="009C070D">
              <w:rPr>
                <w:lang w:val="en-GB"/>
              </w:rPr>
              <w:t>Platzer</w:t>
            </w:r>
            <w:proofErr w:type="spellEnd"/>
            <w:r w:rsidRPr="009C070D">
              <w:rPr>
                <w:lang w:val="en-GB"/>
              </w:rPr>
              <w:t>, André. Logical analysis of hybrid systems: proving theorems for complex dynamics. Springer Science &amp; Business Media, 2010.</w:t>
            </w:r>
          </w:p>
        </w:tc>
      </w:tr>
    </w:tbl>
    <w:p w:rsidR="00586E07" w:rsidRPr="009C070D" w:rsidRDefault="00D5520C" w:rsidP="00D5520C">
      <w:pPr>
        <w:jc w:val="center"/>
        <w:rPr>
          <w:rFonts w:ascii="Times New Roman" w:hAnsi="Times New Roman"/>
          <w:b/>
          <w:lang w:val="en-GB"/>
        </w:rPr>
      </w:pPr>
      <w:r w:rsidRPr="009C070D">
        <w:rPr>
          <w:rFonts w:ascii="Times New Roman" w:hAnsi="Times New Roman"/>
          <w:b/>
          <w:lang w:val="en-GB"/>
        </w:rPr>
        <w:t>ENDÜSTRİ MÜHENDİSLİĞİ LİSANS PROGRAMI (İNGİLİZCE)</w:t>
      </w:r>
      <w:r w:rsidRPr="009C070D">
        <w:rPr>
          <w:rFonts w:ascii="Times New Roman" w:hAnsi="Times New Roman"/>
          <w:lang w:val="en-GB"/>
        </w:rPr>
        <w:t xml:space="preserve"> </w:t>
      </w:r>
    </w:p>
    <w:p w:rsidR="00335D8B" w:rsidRPr="009C070D" w:rsidRDefault="00335D8B">
      <w:pPr>
        <w:rPr>
          <w:rFonts w:ascii="Times New Roman" w:hAnsi="Times New Roman"/>
          <w:b/>
          <w:lang w:val="en-GB"/>
        </w:rPr>
      </w:pPr>
      <w:r w:rsidRPr="009C070D">
        <w:rPr>
          <w:rFonts w:ascii="Times New Roman" w:hAnsi="Times New Roman"/>
          <w:b/>
          <w:lang w:val="en-GB"/>
        </w:rPr>
        <w:br w:type="page"/>
      </w:r>
    </w:p>
    <w:p w:rsidR="00773BBC" w:rsidRPr="009C070D" w:rsidRDefault="00773BBC" w:rsidP="00773BBC">
      <w:pPr>
        <w:spacing w:after="0" w:line="240" w:lineRule="auto"/>
        <w:rPr>
          <w:rFonts w:ascii="Times New Roman" w:hAnsi="Times New Roman"/>
          <w:b/>
          <w:lang w:val="en-GB"/>
        </w:rPr>
      </w:pPr>
      <w:r w:rsidRPr="009C070D">
        <w:rPr>
          <w:rFonts w:ascii="Times New Roman" w:hAnsi="Times New Roman"/>
          <w:b/>
          <w:lang w:val="en-GB"/>
        </w:rPr>
        <w:lastRenderedPageBreak/>
        <w:t>Course Outline Weekl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8329"/>
      </w:tblGrid>
      <w:tr w:rsidR="00773BBC" w:rsidRPr="009C070D" w:rsidTr="00C878A6">
        <w:tc>
          <w:tcPr>
            <w:tcW w:w="869"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rPr>
                <w:rFonts w:ascii="Times New Roman" w:hAnsi="Times New Roman"/>
                <w:lang w:val="en-GB"/>
              </w:rPr>
            </w:pPr>
            <w:r w:rsidRPr="009C070D">
              <w:rPr>
                <w:rFonts w:ascii="Times New Roman" w:hAnsi="Times New Roman"/>
                <w:lang w:val="en-GB"/>
              </w:rPr>
              <w:t>Weeks</w:t>
            </w:r>
          </w:p>
        </w:tc>
        <w:tc>
          <w:tcPr>
            <w:tcW w:w="8329"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rPr>
                <w:rFonts w:ascii="Times New Roman" w:hAnsi="Times New Roman"/>
                <w:lang w:val="en-GB"/>
              </w:rPr>
            </w:pPr>
            <w:r w:rsidRPr="009C070D">
              <w:rPr>
                <w:rFonts w:ascii="Times New Roman" w:hAnsi="Times New Roman"/>
                <w:lang w:val="en-GB"/>
              </w:rPr>
              <w:t>Topics</w:t>
            </w:r>
          </w:p>
        </w:tc>
      </w:tr>
      <w:tr w:rsidR="003964B5" w:rsidRPr="009C070D" w:rsidTr="00C878A6">
        <w:tc>
          <w:tcPr>
            <w:tcW w:w="869" w:type="dxa"/>
            <w:tcBorders>
              <w:top w:val="single" w:sz="4" w:space="0" w:color="auto"/>
              <w:left w:val="single" w:sz="4" w:space="0" w:color="auto"/>
              <w:bottom w:val="single" w:sz="4" w:space="0" w:color="auto"/>
              <w:right w:val="single" w:sz="4" w:space="0" w:color="auto"/>
            </w:tcBorders>
          </w:tcPr>
          <w:p w:rsidR="003964B5" w:rsidRPr="009C070D" w:rsidRDefault="003964B5"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w:t>
            </w:r>
          </w:p>
        </w:tc>
        <w:tc>
          <w:tcPr>
            <w:tcW w:w="8329" w:type="dxa"/>
            <w:tcBorders>
              <w:top w:val="single" w:sz="4" w:space="0" w:color="auto"/>
              <w:left w:val="single" w:sz="4" w:space="0" w:color="auto"/>
              <w:bottom w:val="single" w:sz="4" w:space="0" w:color="auto"/>
              <w:right w:val="single" w:sz="4" w:space="0" w:color="auto"/>
            </w:tcBorders>
          </w:tcPr>
          <w:p w:rsidR="003964B5" w:rsidRPr="009C070D" w:rsidRDefault="000D4139" w:rsidP="00A41EC5">
            <w:pPr>
              <w:spacing w:after="0" w:line="240" w:lineRule="auto"/>
              <w:rPr>
                <w:rFonts w:ascii="Times New Roman" w:hAnsi="Times New Roman"/>
                <w:lang w:val="en-GB"/>
              </w:rPr>
            </w:pPr>
            <w:r w:rsidRPr="009C070D">
              <w:rPr>
                <w:rFonts w:ascii="Times New Roman" w:hAnsi="Times New Roman"/>
                <w:lang w:val="en-GB"/>
              </w:rPr>
              <w:t>Introduction to Industry 4.0- Drivers, Enablers, Compelling Forces and Challenges for Industry 4.0</w:t>
            </w:r>
          </w:p>
        </w:tc>
      </w:tr>
      <w:tr w:rsidR="003964B5" w:rsidRPr="009C070D" w:rsidTr="00C878A6">
        <w:tc>
          <w:tcPr>
            <w:tcW w:w="869" w:type="dxa"/>
            <w:tcBorders>
              <w:top w:val="single" w:sz="4" w:space="0" w:color="auto"/>
              <w:left w:val="single" w:sz="4" w:space="0" w:color="auto"/>
              <w:bottom w:val="single" w:sz="4" w:space="0" w:color="auto"/>
              <w:right w:val="single" w:sz="4" w:space="0" w:color="auto"/>
            </w:tcBorders>
          </w:tcPr>
          <w:p w:rsidR="003964B5" w:rsidRPr="009C070D" w:rsidRDefault="003964B5"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2.</w:t>
            </w:r>
          </w:p>
        </w:tc>
        <w:tc>
          <w:tcPr>
            <w:tcW w:w="8329" w:type="dxa"/>
            <w:tcBorders>
              <w:top w:val="single" w:sz="4" w:space="0" w:color="auto"/>
              <w:left w:val="single" w:sz="4" w:space="0" w:color="auto"/>
              <w:bottom w:val="single" w:sz="4" w:space="0" w:color="auto"/>
              <w:right w:val="single" w:sz="4" w:space="0" w:color="auto"/>
            </w:tcBorders>
          </w:tcPr>
          <w:p w:rsidR="003964B5" w:rsidRPr="009C070D" w:rsidRDefault="000D4139" w:rsidP="000F66E9">
            <w:pPr>
              <w:spacing w:after="0" w:line="240" w:lineRule="auto"/>
              <w:rPr>
                <w:rFonts w:ascii="Times New Roman" w:hAnsi="Times New Roman"/>
                <w:lang w:val="en-GB"/>
              </w:rPr>
            </w:pPr>
            <w:r w:rsidRPr="009C070D">
              <w:rPr>
                <w:rFonts w:ascii="Times New Roman" w:hAnsi="Times New Roman"/>
                <w:lang w:val="en-GB"/>
              </w:rPr>
              <w:t xml:space="preserve">Smart Manufacturing and </w:t>
            </w:r>
            <w:proofErr w:type="spellStart"/>
            <w:r w:rsidR="0089097A" w:rsidRPr="009C070D">
              <w:rPr>
                <w:rFonts w:ascii="Times New Roman" w:hAnsi="Times New Roman"/>
                <w:lang w:val="en-GB"/>
              </w:rPr>
              <w:t>Cyberphysical</w:t>
            </w:r>
            <w:proofErr w:type="spellEnd"/>
            <w:r w:rsidR="0089097A" w:rsidRPr="009C070D">
              <w:rPr>
                <w:rFonts w:ascii="Times New Roman" w:hAnsi="Times New Roman"/>
                <w:lang w:val="en-GB"/>
              </w:rPr>
              <w:t xml:space="preserve"> Systems</w:t>
            </w:r>
          </w:p>
        </w:tc>
      </w:tr>
      <w:tr w:rsidR="000F66E9" w:rsidRPr="009C070D" w:rsidTr="00C878A6">
        <w:tc>
          <w:tcPr>
            <w:tcW w:w="869" w:type="dxa"/>
            <w:tcBorders>
              <w:top w:val="single" w:sz="4" w:space="0" w:color="auto"/>
              <w:left w:val="single" w:sz="4" w:space="0" w:color="auto"/>
              <w:bottom w:val="single" w:sz="4" w:space="0" w:color="auto"/>
              <w:right w:val="single" w:sz="4" w:space="0" w:color="auto"/>
            </w:tcBorders>
          </w:tcPr>
          <w:p w:rsidR="000F66E9" w:rsidRPr="009C070D" w:rsidRDefault="000F66E9"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3.</w:t>
            </w:r>
          </w:p>
        </w:tc>
        <w:tc>
          <w:tcPr>
            <w:tcW w:w="8329" w:type="dxa"/>
            <w:tcBorders>
              <w:top w:val="single" w:sz="4" w:space="0" w:color="auto"/>
              <w:left w:val="single" w:sz="4" w:space="0" w:color="auto"/>
              <w:bottom w:val="single" w:sz="4" w:space="0" w:color="auto"/>
              <w:right w:val="single" w:sz="4" w:space="0" w:color="auto"/>
            </w:tcBorders>
          </w:tcPr>
          <w:p w:rsidR="000F66E9" w:rsidRPr="009C070D" w:rsidRDefault="0089097A" w:rsidP="00AC5AAC">
            <w:pPr>
              <w:spacing w:after="0" w:line="240" w:lineRule="auto"/>
              <w:rPr>
                <w:rFonts w:ascii="Times New Roman" w:hAnsi="Times New Roman"/>
                <w:lang w:val="en-GB"/>
              </w:rPr>
            </w:pPr>
            <w:r w:rsidRPr="009C070D">
              <w:rPr>
                <w:rFonts w:ascii="Times New Roman" w:hAnsi="Times New Roman"/>
                <w:lang w:val="en-GB"/>
              </w:rPr>
              <w:t>Robotic Automation and Collaborative Robots</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4.</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72C97">
            <w:pPr>
              <w:spacing w:after="0" w:line="240" w:lineRule="auto"/>
              <w:rPr>
                <w:rFonts w:ascii="Times New Roman" w:hAnsi="Times New Roman"/>
                <w:lang w:val="en-GB"/>
              </w:rPr>
            </w:pPr>
            <w:r w:rsidRPr="009C070D">
              <w:rPr>
                <w:rFonts w:ascii="Times New Roman" w:hAnsi="Times New Roman"/>
                <w:lang w:val="en-GB"/>
              </w:rPr>
              <w:t>Internet of Things (IoT) &amp; Industrial Internet of Things (</w:t>
            </w:r>
            <w:proofErr w:type="spellStart"/>
            <w:r w:rsidRPr="009C070D">
              <w:rPr>
                <w:rFonts w:ascii="Times New Roman" w:hAnsi="Times New Roman"/>
                <w:lang w:val="en-GB"/>
              </w:rPr>
              <w:t>IIoT</w:t>
            </w:r>
            <w:proofErr w:type="spellEnd"/>
            <w:r w:rsidRPr="009C070D">
              <w:rPr>
                <w:rFonts w:ascii="Times New Roman" w:hAnsi="Times New Roman"/>
                <w:lang w:val="en-GB"/>
              </w:rPr>
              <w:t>) &amp; Internet of Services</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5.</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72C97">
            <w:pPr>
              <w:spacing w:after="0" w:line="240" w:lineRule="auto"/>
              <w:rPr>
                <w:rFonts w:ascii="Times New Roman" w:hAnsi="Times New Roman"/>
                <w:lang w:val="en-GB"/>
              </w:rPr>
            </w:pPr>
            <w:r w:rsidRPr="009C070D">
              <w:rPr>
                <w:rFonts w:ascii="Times New Roman" w:hAnsi="Times New Roman"/>
                <w:lang w:val="en-GB"/>
              </w:rPr>
              <w:t>Virtual Manufacturing</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6.</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72C97">
            <w:pPr>
              <w:spacing w:after="0" w:line="240" w:lineRule="auto"/>
              <w:rPr>
                <w:rFonts w:ascii="Times New Roman" w:hAnsi="Times New Roman"/>
                <w:lang w:val="en-GB"/>
              </w:rPr>
            </w:pPr>
            <w:r w:rsidRPr="009C070D">
              <w:rPr>
                <w:rFonts w:ascii="Times New Roman" w:hAnsi="Times New Roman"/>
                <w:lang w:val="en-GB"/>
              </w:rPr>
              <w:t>Augmented reality</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7.</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72C97">
            <w:pPr>
              <w:spacing w:after="0" w:line="240" w:lineRule="auto"/>
              <w:rPr>
                <w:rFonts w:ascii="Times New Roman" w:hAnsi="Times New Roman"/>
                <w:lang w:val="en-GB"/>
              </w:rPr>
            </w:pPr>
            <w:r w:rsidRPr="009C070D">
              <w:rPr>
                <w:rFonts w:ascii="Times New Roman" w:hAnsi="Times New Roman"/>
                <w:lang w:val="en-GB"/>
              </w:rPr>
              <w:t>Cloud Computing and Industry 4.0</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8.</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D131D0" w:rsidP="00872C97">
            <w:pPr>
              <w:spacing w:after="0" w:line="240" w:lineRule="auto"/>
              <w:rPr>
                <w:rFonts w:ascii="Times New Roman" w:hAnsi="Times New Roman"/>
                <w:lang w:val="en-GB"/>
              </w:rPr>
            </w:pPr>
            <w:r w:rsidRPr="009C070D">
              <w:rPr>
                <w:rFonts w:ascii="Times New Roman" w:hAnsi="Times New Roman"/>
                <w:lang w:val="en-GB"/>
              </w:rPr>
              <w:t>Midterm exam</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9.</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9097A">
            <w:pPr>
              <w:spacing w:after="0" w:line="240" w:lineRule="auto"/>
              <w:rPr>
                <w:rFonts w:ascii="Times New Roman" w:hAnsi="Times New Roman"/>
                <w:lang w:val="en-GB"/>
              </w:rPr>
            </w:pPr>
            <w:r w:rsidRPr="009C070D">
              <w:rPr>
                <w:rFonts w:ascii="Times New Roman" w:hAnsi="Times New Roman"/>
                <w:lang w:val="en-GB"/>
              </w:rPr>
              <w:t>Smart Products</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0.</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89097A">
            <w:pPr>
              <w:spacing w:after="0" w:line="240" w:lineRule="auto"/>
              <w:rPr>
                <w:rFonts w:ascii="Times New Roman" w:hAnsi="Times New Roman"/>
                <w:lang w:val="en-GB"/>
              </w:rPr>
            </w:pPr>
            <w:r w:rsidRPr="009C070D">
              <w:rPr>
                <w:rFonts w:ascii="Times New Roman" w:hAnsi="Times New Roman"/>
                <w:lang w:val="en-GB"/>
              </w:rPr>
              <w:t>Cyber Security- Blockchain technology</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1.</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AC5AAC">
            <w:pPr>
              <w:spacing w:after="0" w:line="240" w:lineRule="auto"/>
              <w:rPr>
                <w:rFonts w:ascii="Times New Roman" w:hAnsi="Times New Roman"/>
                <w:lang w:val="en-GB"/>
              </w:rPr>
            </w:pPr>
            <w:r w:rsidRPr="009C070D">
              <w:rPr>
                <w:rFonts w:ascii="Times New Roman" w:hAnsi="Times New Roman"/>
                <w:lang w:val="en-GB"/>
              </w:rPr>
              <w:t>Harnessing and sharing knowledge in organizations</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2.</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AC5AAC">
            <w:pPr>
              <w:spacing w:after="0" w:line="240" w:lineRule="auto"/>
              <w:rPr>
                <w:rFonts w:ascii="Times New Roman" w:hAnsi="Times New Roman"/>
                <w:lang w:val="en-GB"/>
              </w:rPr>
            </w:pPr>
            <w:r w:rsidRPr="009C070D">
              <w:rPr>
                <w:rFonts w:ascii="Times New Roman" w:hAnsi="Times New Roman"/>
                <w:lang w:val="en-GB"/>
              </w:rPr>
              <w:t>Support System for Industry 4.0</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3.</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D131D0">
            <w:pPr>
              <w:spacing w:after="0" w:line="240" w:lineRule="auto"/>
              <w:rPr>
                <w:rFonts w:ascii="Times New Roman" w:hAnsi="Times New Roman"/>
                <w:lang w:val="en-GB"/>
              </w:rPr>
            </w:pPr>
            <w:r w:rsidRPr="009C070D">
              <w:rPr>
                <w:rFonts w:ascii="Times New Roman" w:hAnsi="Times New Roman"/>
                <w:lang w:val="en-GB"/>
              </w:rPr>
              <w:t>Cloud Manufacturing- Resource-based view of a firm</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4.</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89097A" w:rsidP="00D131D0">
            <w:pPr>
              <w:spacing w:after="0" w:line="240" w:lineRule="auto"/>
              <w:rPr>
                <w:rFonts w:ascii="Times New Roman" w:hAnsi="Times New Roman"/>
                <w:lang w:val="en-GB"/>
              </w:rPr>
            </w:pPr>
            <w:r w:rsidRPr="009C070D">
              <w:rPr>
                <w:rFonts w:ascii="Times New Roman" w:hAnsi="Times New Roman"/>
                <w:lang w:val="en-GB"/>
              </w:rPr>
              <w:t>Future of Works and Skills for Workers in the Industry 4.0 Era</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5.</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D131D0" w:rsidP="00FE55F8">
            <w:pPr>
              <w:pStyle w:val="Default"/>
              <w:jc w:val="both"/>
              <w:rPr>
                <w:rFonts w:ascii="Times New Roman" w:hAnsi="Times New Roman" w:cs="Times New Roman"/>
                <w:color w:val="auto"/>
                <w:sz w:val="22"/>
                <w:szCs w:val="22"/>
                <w:lang w:val="en-GB"/>
              </w:rPr>
            </w:pPr>
            <w:r w:rsidRPr="009C070D">
              <w:rPr>
                <w:rFonts w:ascii="Times New Roman" w:hAnsi="Times New Roman" w:cs="Times New Roman"/>
                <w:sz w:val="22"/>
                <w:szCs w:val="22"/>
                <w:lang w:val="en-GB"/>
              </w:rPr>
              <w:t>Study for the Final Exam</w:t>
            </w:r>
            <w:r w:rsidRPr="009C070D">
              <w:rPr>
                <w:rFonts w:ascii="Times New Roman" w:hAnsi="Times New Roman" w:cs="Times New Roman"/>
                <w:color w:val="auto"/>
                <w:sz w:val="22"/>
                <w:szCs w:val="22"/>
                <w:lang w:val="en-GB"/>
              </w:rPr>
              <w:t xml:space="preserve"> </w:t>
            </w:r>
          </w:p>
        </w:tc>
      </w:tr>
      <w:tr w:rsidR="00D131D0" w:rsidRPr="009C070D" w:rsidTr="00C878A6">
        <w:tc>
          <w:tcPr>
            <w:tcW w:w="869" w:type="dxa"/>
            <w:tcBorders>
              <w:top w:val="single" w:sz="4" w:space="0" w:color="auto"/>
              <w:left w:val="single" w:sz="4" w:space="0" w:color="auto"/>
              <w:bottom w:val="single" w:sz="4" w:space="0" w:color="auto"/>
              <w:right w:val="single" w:sz="4" w:space="0" w:color="auto"/>
            </w:tcBorders>
          </w:tcPr>
          <w:p w:rsidR="00D131D0" w:rsidRPr="009C070D" w:rsidRDefault="00D131D0" w:rsidP="002A1192">
            <w:pPr>
              <w:pStyle w:val="ListeParagraf1"/>
              <w:spacing w:after="0" w:line="240" w:lineRule="auto"/>
              <w:ind w:left="142"/>
              <w:rPr>
                <w:rFonts w:ascii="Times New Roman" w:hAnsi="Times New Roman"/>
                <w:lang w:val="en-GB"/>
              </w:rPr>
            </w:pPr>
            <w:r w:rsidRPr="009C070D">
              <w:rPr>
                <w:rFonts w:ascii="Times New Roman" w:hAnsi="Times New Roman"/>
                <w:lang w:val="en-GB"/>
              </w:rPr>
              <w:t>16.</w:t>
            </w:r>
          </w:p>
        </w:tc>
        <w:tc>
          <w:tcPr>
            <w:tcW w:w="8329" w:type="dxa"/>
            <w:tcBorders>
              <w:top w:val="single" w:sz="4" w:space="0" w:color="auto"/>
              <w:left w:val="single" w:sz="4" w:space="0" w:color="auto"/>
              <w:bottom w:val="single" w:sz="4" w:space="0" w:color="auto"/>
              <w:right w:val="single" w:sz="4" w:space="0" w:color="auto"/>
            </w:tcBorders>
          </w:tcPr>
          <w:p w:rsidR="00D131D0" w:rsidRPr="009C070D" w:rsidRDefault="00D131D0" w:rsidP="004B5DF4">
            <w:pPr>
              <w:pStyle w:val="Default"/>
              <w:jc w:val="both"/>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Final exam</w:t>
            </w:r>
          </w:p>
        </w:tc>
      </w:tr>
    </w:tbl>
    <w:p w:rsidR="00773BBC" w:rsidRPr="009C070D" w:rsidRDefault="00773BBC" w:rsidP="00773BBC">
      <w:pPr>
        <w:spacing w:after="0" w:line="240" w:lineRule="auto"/>
        <w:rPr>
          <w:rFonts w:ascii="Times New Roman" w:hAnsi="Times New Roman"/>
          <w:lang w:val="en-GB"/>
        </w:rPr>
      </w:pPr>
    </w:p>
    <w:p w:rsidR="00773BBC" w:rsidRPr="009C070D" w:rsidRDefault="00773BBC" w:rsidP="00773BBC">
      <w:pPr>
        <w:spacing w:after="0" w:line="240" w:lineRule="auto"/>
        <w:rPr>
          <w:rFonts w:ascii="Times New Roman" w:hAnsi="Times New Roman"/>
          <w:b/>
          <w:lang w:val="en-GB"/>
        </w:rPr>
      </w:pPr>
      <w:r w:rsidRPr="009C070D">
        <w:rPr>
          <w:rFonts w:ascii="Times New Roman" w:hAnsi="Times New Roman"/>
          <w:b/>
          <w:lang w:val="en-GB"/>
        </w:rPr>
        <w:t xml:space="preserve">Assessment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1540"/>
        <w:gridCol w:w="1579"/>
      </w:tblGrid>
      <w:tr w:rsidR="00773BBC" w:rsidRPr="009C070D" w:rsidTr="002A1192">
        <w:tc>
          <w:tcPr>
            <w:tcW w:w="6062"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b/>
                <w:lang w:val="en-GB"/>
              </w:rPr>
            </w:pPr>
            <w:r w:rsidRPr="009C070D">
              <w:rPr>
                <w:rFonts w:ascii="Times New Roman" w:hAnsi="Times New Roman"/>
                <w:b/>
                <w:lang w:val="en-GB"/>
              </w:rPr>
              <w:t>Course activities</w:t>
            </w:r>
          </w:p>
        </w:tc>
        <w:tc>
          <w:tcPr>
            <w:tcW w:w="1559"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b/>
                <w:lang w:val="en-GB"/>
              </w:rPr>
            </w:pPr>
            <w:r w:rsidRPr="009C070D">
              <w:rPr>
                <w:rFonts w:ascii="Times New Roman" w:hAnsi="Times New Roman"/>
                <w:b/>
                <w:lang w:val="en-GB"/>
              </w:rPr>
              <w:t>Number</w:t>
            </w:r>
          </w:p>
        </w:tc>
        <w:tc>
          <w:tcPr>
            <w:tcW w:w="1591"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b/>
                <w:lang w:val="en-GB"/>
              </w:rPr>
            </w:pPr>
            <w:r w:rsidRPr="009C070D">
              <w:rPr>
                <w:rFonts w:ascii="Times New Roman" w:hAnsi="Times New Roman"/>
                <w:b/>
                <w:lang w:val="en-GB"/>
              </w:rPr>
              <w:t>Percentage</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Attendance</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Laboratory</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Application</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Field activities</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 xml:space="preserve">Specific practical training </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Assignments</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3</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E43EB" w:rsidP="0089097A">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w:t>
            </w:r>
            <w:r w:rsidR="0089097A" w:rsidRPr="009C070D">
              <w:rPr>
                <w:rFonts w:ascii="Times New Roman" w:hAnsi="Times New Roman"/>
                <w:lang w:val="en-GB"/>
              </w:rPr>
              <w:t>5</w:t>
            </w:r>
            <w:r w:rsidR="001056B1" w:rsidRPr="009C070D">
              <w:rPr>
                <w:rFonts w:ascii="Times New Roman" w:hAnsi="Times New Roman"/>
                <w:lang w:val="en-GB"/>
              </w:rPr>
              <w:t>%</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Presentation</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Project</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89097A"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5</w:t>
            </w:r>
            <w:r w:rsidR="001056B1" w:rsidRPr="009C070D">
              <w:rPr>
                <w:rFonts w:ascii="Times New Roman" w:hAnsi="Times New Roman"/>
                <w:lang w:val="en-GB"/>
              </w:rPr>
              <w:t>%</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Seminar</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Midterms</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D46369"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3</w:t>
            </w:r>
            <w:r w:rsidR="00AD4702" w:rsidRPr="009C070D">
              <w:rPr>
                <w:rFonts w:ascii="Times New Roman" w:hAnsi="Times New Roman"/>
                <w:lang w:val="en-GB"/>
              </w:rPr>
              <w:t>0</w:t>
            </w:r>
            <w:r w:rsidR="001056B1" w:rsidRPr="009C070D">
              <w:rPr>
                <w:rFonts w:ascii="Times New Roman" w:hAnsi="Times New Roman"/>
                <w:lang w:val="en-GB"/>
              </w:rPr>
              <w:t>%</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Final exam</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4</w:t>
            </w:r>
            <w:r w:rsidR="00AD4702" w:rsidRPr="009C070D">
              <w:rPr>
                <w:rFonts w:ascii="Times New Roman" w:hAnsi="Times New Roman"/>
                <w:lang w:val="en-GB"/>
              </w:rPr>
              <w:t>0</w:t>
            </w:r>
            <w:r w:rsidR="001056B1" w:rsidRPr="009C070D">
              <w:rPr>
                <w:rFonts w:ascii="Times New Roman" w:hAnsi="Times New Roman"/>
                <w:lang w:val="en-GB"/>
              </w:rPr>
              <w:t>%</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9C070D">
            <w:pPr>
              <w:spacing w:after="0" w:line="240" w:lineRule="auto"/>
              <w:rPr>
                <w:rFonts w:ascii="Times New Roman" w:hAnsi="Times New Roman"/>
                <w:lang w:val="en-GB"/>
              </w:rPr>
            </w:pPr>
            <w:r w:rsidRPr="009C070D">
              <w:rPr>
                <w:rFonts w:ascii="Times New Roman" w:hAnsi="Times New Roman"/>
                <w:lang w:val="en-GB"/>
              </w:rPr>
              <w:t>Total</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6</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00</w:t>
            </w:r>
            <w:r w:rsidR="001056B1" w:rsidRPr="009C070D">
              <w:rPr>
                <w:rFonts w:ascii="Times New Roman" w:hAnsi="Times New Roman"/>
                <w:lang w:val="en-GB"/>
              </w:rPr>
              <w:t>%</w:t>
            </w:r>
          </w:p>
        </w:tc>
      </w:tr>
      <w:tr w:rsidR="00AD4702" w:rsidRPr="009C070D" w:rsidTr="002A1192">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Percentage of semester activities contributing grade success</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5</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6</w:t>
            </w:r>
            <w:r w:rsidR="00AD4702" w:rsidRPr="009C070D">
              <w:rPr>
                <w:rFonts w:ascii="Times New Roman" w:hAnsi="Times New Roman"/>
                <w:lang w:val="en-GB"/>
              </w:rPr>
              <w:t>0</w:t>
            </w:r>
            <w:r w:rsidR="001056B1" w:rsidRPr="009C070D">
              <w:rPr>
                <w:rFonts w:ascii="Times New Roman" w:hAnsi="Times New Roman"/>
                <w:lang w:val="en-GB"/>
              </w:rPr>
              <w:t>%</w:t>
            </w:r>
          </w:p>
        </w:tc>
      </w:tr>
      <w:tr w:rsidR="00AD4702" w:rsidRPr="009C070D" w:rsidTr="00AE43EB">
        <w:trPr>
          <w:trHeight w:val="70"/>
        </w:trPr>
        <w:tc>
          <w:tcPr>
            <w:tcW w:w="6062" w:type="dxa"/>
            <w:tcBorders>
              <w:top w:val="single" w:sz="4" w:space="0" w:color="auto"/>
              <w:left w:val="single" w:sz="4" w:space="0" w:color="auto"/>
              <w:bottom w:val="single" w:sz="4" w:space="0" w:color="auto"/>
              <w:right w:val="single" w:sz="4" w:space="0" w:color="auto"/>
            </w:tcBorders>
          </w:tcPr>
          <w:p w:rsidR="00AD4702" w:rsidRPr="009C070D" w:rsidRDefault="00AD4702" w:rsidP="002A1192">
            <w:pPr>
              <w:spacing w:after="0" w:line="240" w:lineRule="auto"/>
              <w:rPr>
                <w:rFonts w:ascii="Times New Roman" w:hAnsi="Times New Roman"/>
                <w:lang w:val="en-GB"/>
              </w:rPr>
            </w:pPr>
            <w:r w:rsidRPr="009C070D">
              <w:rPr>
                <w:rFonts w:ascii="Times New Roman" w:hAnsi="Times New Roman"/>
                <w:lang w:val="en-GB"/>
              </w:rPr>
              <w:t>Percentage of final exam contributing grade success</w:t>
            </w:r>
          </w:p>
        </w:tc>
        <w:tc>
          <w:tcPr>
            <w:tcW w:w="1559" w:type="dxa"/>
            <w:tcBorders>
              <w:top w:val="single" w:sz="4" w:space="0" w:color="auto"/>
              <w:left w:val="single" w:sz="4" w:space="0" w:color="auto"/>
              <w:bottom w:val="single" w:sz="4" w:space="0" w:color="auto"/>
              <w:right w:val="single" w:sz="4" w:space="0" w:color="auto"/>
            </w:tcBorders>
          </w:tcPr>
          <w:p w:rsidR="00AD4702" w:rsidRPr="009C070D" w:rsidRDefault="00AD4702"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w:t>
            </w:r>
          </w:p>
        </w:tc>
        <w:tc>
          <w:tcPr>
            <w:tcW w:w="1591" w:type="dxa"/>
            <w:tcBorders>
              <w:top w:val="single" w:sz="4" w:space="0" w:color="auto"/>
              <w:left w:val="single" w:sz="4" w:space="0" w:color="auto"/>
              <w:bottom w:val="single" w:sz="4" w:space="0" w:color="auto"/>
              <w:right w:val="single" w:sz="4" w:space="0" w:color="auto"/>
            </w:tcBorders>
          </w:tcPr>
          <w:p w:rsidR="00AD4702" w:rsidRPr="009C070D" w:rsidRDefault="00AE43EB" w:rsidP="00AD4702">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4</w:t>
            </w:r>
            <w:r w:rsidR="00AD4702" w:rsidRPr="009C070D">
              <w:rPr>
                <w:rFonts w:ascii="Times New Roman" w:hAnsi="Times New Roman"/>
                <w:lang w:val="en-GB"/>
              </w:rPr>
              <w:t>0</w:t>
            </w:r>
            <w:r w:rsidR="001056B1" w:rsidRPr="009C070D">
              <w:rPr>
                <w:rFonts w:ascii="Times New Roman" w:hAnsi="Times New Roman"/>
                <w:lang w:val="en-GB"/>
              </w:rPr>
              <w:t>%</w:t>
            </w:r>
          </w:p>
        </w:tc>
      </w:tr>
      <w:tr w:rsidR="004B5DF4" w:rsidRPr="009C070D" w:rsidTr="002A1192">
        <w:tc>
          <w:tcPr>
            <w:tcW w:w="6062" w:type="dxa"/>
            <w:tcBorders>
              <w:top w:val="single" w:sz="4" w:space="0" w:color="auto"/>
              <w:left w:val="single" w:sz="4" w:space="0" w:color="auto"/>
              <w:bottom w:val="single" w:sz="4" w:space="0" w:color="auto"/>
              <w:right w:val="single" w:sz="4" w:space="0" w:color="auto"/>
            </w:tcBorders>
          </w:tcPr>
          <w:p w:rsidR="004B5DF4" w:rsidRPr="009C070D" w:rsidRDefault="004B5DF4" w:rsidP="009C070D">
            <w:pPr>
              <w:spacing w:after="0" w:line="240" w:lineRule="auto"/>
              <w:rPr>
                <w:rFonts w:ascii="Times New Roman" w:hAnsi="Times New Roman"/>
                <w:lang w:val="en-GB"/>
              </w:rPr>
            </w:pPr>
            <w:r w:rsidRPr="009C070D">
              <w:rPr>
                <w:rFonts w:ascii="Times New Roman" w:hAnsi="Times New Roman"/>
                <w:lang w:val="en-GB"/>
              </w:rPr>
              <w:t>Total</w:t>
            </w:r>
          </w:p>
        </w:tc>
        <w:tc>
          <w:tcPr>
            <w:tcW w:w="1559" w:type="dxa"/>
            <w:tcBorders>
              <w:top w:val="single" w:sz="4" w:space="0" w:color="auto"/>
              <w:left w:val="single" w:sz="4" w:space="0" w:color="auto"/>
              <w:bottom w:val="single" w:sz="4" w:space="0" w:color="auto"/>
              <w:right w:val="single" w:sz="4" w:space="0" w:color="auto"/>
            </w:tcBorders>
          </w:tcPr>
          <w:p w:rsidR="004B5DF4" w:rsidRPr="009C070D" w:rsidRDefault="004B5DF4" w:rsidP="004B5DF4">
            <w:pPr>
              <w:autoSpaceDE w:val="0"/>
              <w:autoSpaceDN w:val="0"/>
              <w:adjustRightInd w:val="0"/>
              <w:spacing w:after="0" w:line="240" w:lineRule="auto"/>
              <w:jc w:val="center"/>
              <w:rPr>
                <w:rFonts w:ascii="Times New Roman" w:hAnsi="Times New Roman"/>
                <w:lang w:val="en-GB"/>
              </w:rPr>
            </w:pPr>
          </w:p>
        </w:tc>
        <w:tc>
          <w:tcPr>
            <w:tcW w:w="1591" w:type="dxa"/>
            <w:tcBorders>
              <w:top w:val="single" w:sz="4" w:space="0" w:color="auto"/>
              <w:left w:val="single" w:sz="4" w:space="0" w:color="auto"/>
              <w:bottom w:val="single" w:sz="4" w:space="0" w:color="auto"/>
              <w:right w:val="single" w:sz="4" w:space="0" w:color="auto"/>
            </w:tcBorders>
          </w:tcPr>
          <w:p w:rsidR="004B5DF4" w:rsidRPr="009C070D" w:rsidRDefault="004B5DF4" w:rsidP="004B5DF4">
            <w:pPr>
              <w:autoSpaceDE w:val="0"/>
              <w:autoSpaceDN w:val="0"/>
              <w:adjustRightInd w:val="0"/>
              <w:spacing w:after="0" w:line="240" w:lineRule="auto"/>
              <w:jc w:val="center"/>
              <w:rPr>
                <w:rFonts w:ascii="Times New Roman" w:hAnsi="Times New Roman"/>
                <w:lang w:val="en-GB"/>
              </w:rPr>
            </w:pPr>
            <w:r w:rsidRPr="009C070D">
              <w:rPr>
                <w:rFonts w:ascii="Times New Roman" w:hAnsi="Times New Roman"/>
                <w:lang w:val="en-GB"/>
              </w:rPr>
              <w:t>100</w:t>
            </w:r>
            <w:r w:rsidR="001056B1" w:rsidRPr="009C070D">
              <w:rPr>
                <w:rFonts w:ascii="Times New Roman" w:hAnsi="Times New Roman"/>
                <w:lang w:val="en-GB"/>
              </w:rPr>
              <w:t>%</w:t>
            </w:r>
          </w:p>
        </w:tc>
      </w:tr>
    </w:tbl>
    <w:p w:rsidR="00773BBC" w:rsidRPr="009C070D" w:rsidRDefault="00773BBC" w:rsidP="00773BBC">
      <w:pPr>
        <w:spacing w:after="0" w:line="240" w:lineRule="auto"/>
        <w:rPr>
          <w:rFonts w:ascii="Times New Roman" w:hAnsi="Times New Roman"/>
          <w:lang w:val="en-GB"/>
        </w:rPr>
      </w:pPr>
    </w:p>
    <w:p w:rsidR="00335D8B" w:rsidRPr="009C070D" w:rsidRDefault="00335D8B">
      <w:pPr>
        <w:rPr>
          <w:rFonts w:ascii="Times New Roman" w:hAnsi="Times New Roman"/>
          <w:b/>
          <w:lang w:val="en-GB"/>
        </w:rPr>
      </w:pPr>
      <w:r w:rsidRPr="009C070D">
        <w:rPr>
          <w:rFonts w:ascii="Times New Roman" w:hAnsi="Times New Roman"/>
          <w:b/>
          <w:lang w:val="en-GB"/>
        </w:rPr>
        <w:br w:type="page"/>
      </w:r>
    </w:p>
    <w:p w:rsidR="00773BBC" w:rsidRPr="009C070D" w:rsidRDefault="00773BBC" w:rsidP="00773BBC">
      <w:pPr>
        <w:spacing w:after="0" w:line="240" w:lineRule="auto"/>
        <w:rPr>
          <w:rFonts w:ascii="Times New Roman" w:hAnsi="Times New Roman"/>
          <w:b/>
          <w:lang w:val="en-GB"/>
        </w:rPr>
      </w:pPr>
      <w:r w:rsidRPr="009C070D">
        <w:rPr>
          <w:rFonts w:ascii="Times New Roman" w:hAnsi="Times New Roman"/>
          <w:b/>
          <w:lang w:val="en-GB"/>
        </w:rPr>
        <w:lastRenderedPageBreak/>
        <w:t>Workload and ECTS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1672"/>
        <w:gridCol w:w="1537"/>
        <w:gridCol w:w="1557"/>
      </w:tblGrid>
      <w:tr w:rsidR="00773BBC" w:rsidRPr="009C070D" w:rsidTr="002A1192">
        <w:tc>
          <w:tcPr>
            <w:tcW w:w="4361"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rPr>
                <w:rFonts w:ascii="Times New Roman" w:hAnsi="Times New Roman"/>
                <w:lang w:val="en-GB"/>
              </w:rPr>
            </w:pPr>
            <w:r w:rsidRPr="009C070D">
              <w:rPr>
                <w:rFonts w:ascii="Times New Roman" w:hAnsi="Times New Roman"/>
                <w:lang w:val="en-GB"/>
              </w:rPr>
              <w:t>Activities</w:t>
            </w:r>
          </w:p>
        </w:tc>
        <w:tc>
          <w:tcPr>
            <w:tcW w:w="1701"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lang w:val="en-GB"/>
              </w:rPr>
            </w:pPr>
            <w:r w:rsidRPr="009C070D">
              <w:rPr>
                <w:rFonts w:ascii="Times New Roman" w:hAnsi="Times New Roman"/>
                <w:lang w:val="en-GB"/>
              </w:rPr>
              <w:t>Number</w:t>
            </w:r>
          </w:p>
        </w:tc>
        <w:tc>
          <w:tcPr>
            <w:tcW w:w="1559"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lang w:val="en-GB"/>
              </w:rPr>
            </w:pPr>
            <w:r w:rsidRPr="009C070D">
              <w:rPr>
                <w:rFonts w:ascii="Times New Roman" w:hAnsi="Times New Roman"/>
                <w:lang w:val="en-GB"/>
              </w:rPr>
              <w:t>Duration (hour)</w:t>
            </w:r>
          </w:p>
        </w:tc>
        <w:tc>
          <w:tcPr>
            <w:tcW w:w="1591" w:type="dxa"/>
            <w:tcBorders>
              <w:top w:val="single" w:sz="4" w:space="0" w:color="auto"/>
              <w:left w:val="single" w:sz="4" w:space="0" w:color="auto"/>
              <w:bottom w:val="single" w:sz="4" w:space="0" w:color="auto"/>
              <w:right w:val="single" w:sz="4" w:space="0" w:color="auto"/>
            </w:tcBorders>
          </w:tcPr>
          <w:p w:rsidR="00773BBC" w:rsidRPr="009C070D" w:rsidRDefault="00773BBC" w:rsidP="002A1192">
            <w:pPr>
              <w:spacing w:after="0" w:line="240" w:lineRule="auto"/>
              <w:jc w:val="center"/>
              <w:rPr>
                <w:rFonts w:ascii="Times New Roman" w:hAnsi="Times New Roman"/>
                <w:lang w:val="en-GB"/>
              </w:rPr>
            </w:pPr>
            <w:r w:rsidRPr="009C070D">
              <w:rPr>
                <w:rFonts w:ascii="Times New Roman" w:hAnsi="Times New Roman"/>
                <w:lang w:val="en-GB"/>
              </w:rPr>
              <w:t>Total Work Load</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 xml:space="preserve">Course Duration (x14) </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4</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42</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Laboratory</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Application</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Specific practical training</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Field activities</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Style w:val="Strong"/>
                <w:rFonts w:ascii="Times New Roman" w:hAnsi="Times New Roman"/>
                <w:b w:val="0"/>
                <w:lang w:val="en-GB"/>
              </w:rPr>
              <w:t>Study Hours Out of Class</w:t>
            </w:r>
            <w:r w:rsidRPr="009C070D">
              <w:rPr>
                <w:rFonts w:ascii="Times New Roman" w:hAnsi="Times New Roman"/>
                <w:lang w:val="en-GB"/>
              </w:rPr>
              <w:t xml:space="preserve"> (Preliminary work, reinforcement, etc.)</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3</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9</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Presentation / Seminar Preparation</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Project</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0</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0</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Homework assignment</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89097A"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0</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30</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Midterms (Study duration )</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w:t>
            </w:r>
            <w:r w:rsidR="00AE43EB" w:rsidRPr="009C070D">
              <w:rPr>
                <w:rFonts w:ascii="Times New Roman" w:hAnsi="Times New Roman" w:cs="Times New Roman"/>
                <w:color w:val="auto"/>
                <w:sz w:val="22"/>
                <w:szCs w:val="22"/>
                <w:lang w:val="en-GB"/>
              </w:rPr>
              <w:t>5</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5</w:t>
            </w:r>
          </w:p>
        </w:tc>
      </w:tr>
      <w:tr w:rsidR="0056610F" w:rsidRPr="009C070D" w:rsidTr="00AE43EB">
        <w:trPr>
          <w:trHeight w:val="70"/>
        </w:trPr>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2A1192">
            <w:pPr>
              <w:spacing w:after="0" w:line="240" w:lineRule="auto"/>
              <w:rPr>
                <w:rFonts w:ascii="Times New Roman" w:hAnsi="Times New Roman"/>
                <w:lang w:val="en-GB"/>
              </w:rPr>
            </w:pPr>
            <w:r w:rsidRPr="009C070D">
              <w:rPr>
                <w:rFonts w:ascii="Times New Roman" w:hAnsi="Times New Roman"/>
                <w:lang w:val="en-GB"/>
              </w:rPr>
              <w:t xml:space="preserve">Final Exam (Study duration) </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w:t>
            </w: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24</w:t>
            </w: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24</w:t>
            </w:r>
          </w:p>
        </w:tc>
      </w:tr>
      <w:tr w:rsidR="0056610F" w:rsidRPr="009C070D" w:rsidTr="002A1192">
        <w:tc>
          <w:tcPr>
            <w:tcW w:w="4361" w:type="dxa"/>
            <w:tcBorders>
              <w:top w:val="single" w:sz="4" w:space="0" w:color="auto"/>
              <w:left w:val="single" w:sz="4" w:space="0" w:color="auto"/>
              <w:bottom w:val="single" w:sz="4" w:space="0" w:color="auto"/>
              <w:right w:val="single" w:sz="4" w:space="0" w:color="auto"/>
            </w:tcBorders>
          </w:tcPr>
          <w:p w:rsidR="0056610F" w:rsidRPr="009C070D" w:rsidRDefault="0056610F" w:rsidP="009C070D">
            <w:pPr>
              <w:spacing w:after="0" w:line="240" w:lineRule="auto"/>
              <w:rPr>
                <w:rFonts w:ascii="Times New Roman" w:hAnsi="Times New Roman"/>
                <w:lang w:val="en-GB"/>
              </w:rPr>
            </w:pPr>
            <w:r w:rsidRPr="009C070D">
              <w:rPr>
                <w:rFonts w:ascii="Times New Roman" w:hAnsi="Times New Roman"/>
                <w:lang w:val="en-GB"/>
              </w:rPr>
              <w:t xml:space="preserve">Total Work Load </w:t>
            </w:r>
          </w:p>
        </w:tc>
        <w:tc>
          <w:tcPr>
            <w:tcW w:w="1701"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59" w:type="dxa"/>
            <w:tcBorders>
              <w:top w:val="single" w:sz="4" w:space="0" w:color="auto"/>
              <w:left w:val="single" w:sz="4" w:space="0" w:color="auto"/>
              <w:bottom w:val="single" w:sz="4" w:space="0" w:color="auto"/>
              <w:right w:val="single" w:sz="4" w:space="0" w:color="auto"/>
            </w:tcBorders>
          </w:tcPr>
          <w:p w:rsidR="0056610F" w:rsidRPr="009C070D" w:rsidRDefault="0056610F" w:rsidP="00B27FF0">
            <w:pPr>
              <w:pStyle w:val="Default"/>
              <w:jc w:val="center"/>
              <w:rPr>
                <w:rFonts w:ascii="Times New Roman" w:hAnsi="Times New Roman" w:cs="Times New Roman"/>
                <w:color w:val="auto"/>
                <w:sz w:val="22"/>
                <w:szCs w:val="22"/>
                <w:lang w:val="en-GB"/>
              </w:rPr>
            </w:pPr>
          </w:p>
        </w:tc>
        <w:tc>
          <w:tcPr>
            <w:tcW w:w="1591" w:type="dxa"/>
            <w:tcBorders>
              <w:top w:val="single" w:sz="4" w:space="0" w:color="auto"/>
              <w:left w:val="single" w:sz="4" w:space="0" w:color="auto"/>
              <w:bottom w:val="single" w:sz="4" w:space="0" w:color="auto"/>
              <w:right w:val="single" w:sz="4" w:space="0" w:color="auto"/>
            </w:tcBorders>
          </w:tcPr>
          <w:p w:rsidR="0056610F" w:rsidRPr="009C070D" w:rsidRDefault="00AE43EB" w:rsidP="00B27FF0">
            <w:pPr>
              <w:pStyle w:val="Default"/>
              <w:jc w:val="center"/>
              <w:rPr>
                <w:rFonts w:ascii="Times New Roman" w:hAnsi="Times New Roman" w:cs="Times New Roman"/>
                <w:color w:val="auto"/>
                <w:sz w:val="22"/>
                <w:szCs w:val="22"/>
                <w:lang w:val="en-GB"/>
              </w:rPr>
            </w:pPr>
            <w:r w:rsidRPr="009C070D">
              <w:rPr>
                <w:rFonts w:ascii="Times New Roman" w:hAnsi="Times New Roman" w:cs="Times New Roman"/>
                <w:color w:val="auto"/>
                <w:sz w:val="22"/>
                <w:szCs w:val="22"/>
                <w:lang w:val="en-GB"/>
              </w:rPr>
              <w:t>180</w:t>
            </w:r>
          </w:p>
        </w:tc>
      </w:tr>
    </w:tbl>
    <w:p w:rsidR="00896830" w:rsidRPr="009C070D" w:rsidRDefault="00896830">
      <w:pPr>
        <w:rPr>
          <w:rFonts w:ascii="Times New Roman" w:hAnsi="Times New Roman"/>
          <w:lang w:val="en-GB"/>
        </w:rPr>
      </w:pPr>
    </w:p>
    <w:p w:rsidR="000C0F14" w:rsidRPr="009C070D" w:rsidRDefault="000C0F14" w:rsidP="000C0F14">
      <w:pPr>
        <w:rPr>
          <w:rFonts w:ascii="Times New Roman" w:hAnsi="Times New Roman"/>
          <w:b/>
          <w:lang w:val="en-GB"/>
        </w:rPr>
      </w:pPr>
      <w:r w:rsidRPr="009C070D">
        <w:rPr>
          <w:rFonts w:ascii="Times New Roman" w:hAnsi="Times New Roman"/>
          <w:b/>
          <w:lang w:val="en-GB"/>
        </w:rPr>
        <w:t>MATRIX OF THE COURSE LEARNING OUTCOMES VERSUS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276"/>
        <w:gridCol w:w="992"/>
        <w:gridCol w:w="992"/>
        <w:gridCol w:w="1134"/>
        <w:gridCol w:w="1134"/>
      </w:tblGrid>
      <w:tr w:rsidR="000C0F14" w:rsidRPr="009C070D" w:rsidTr="00AC5AAC">
        <w:trPr>
          <w:trHeight w:val="486"/>
        </w:trPr>
        <w:tc>
          <w:tcPr>
            <w:tcW w:w="2093" w:type="dxa"/>
            <w:vMerge w:val="restart"/>
            <w:tcBorders>
              <w:top w:val="single" w:sz="4" w:space="0" w:color="auto"/>
              <w:left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b/>
                <w:lang w:val="en-GB"/>
              </w:rPr>
            </w:pPr>
            <w:r w:rsidRPr="009C070D">
              <w:rPr>
                <w:rFonts w:ascii="Times New Roman" w:hAnsi="Times New Roman"/>
                <w:b/>
                <w:lang w:val="en-GB"/>
              </w:rPr>
              <w:t>Program Outcomes</w:t>
            </w:r>
          </w:p>
          <w:p w:rsidR="000C0F14" w:rsidRPr="009C070D" w:rsidRDefault="000C0F14" w:rsidP="00AC5AAC">
            <w:pPr>
              <w:spacing w:after="0" w:line="240" w:lineRule="auto"/>
              <w:jc w:val="center"/>
              <w:rPr>
                <w:rFonts w:ascii="Times New Roman" w:hAnsi="Times New Roman"/>
                <w:b/>
                <w:lang w:val="en-GB"/>
              </w:rPr>
            </w:pPr>
          </w:p>
        </w:tc>
        <w:tc>
          <w:tcPr>
            <w:tcW w:w="5528" w:type="dxa"/>
            <w:gridSpan w:val="5"/>
            <w:tcBorders>
              <w:top w:val="single" w:sz="4" w:space="0" w:color="auto"/>
              <w:left w:val="single" w:sz="4" w:space="0" w:color="auto"/>
              <w:bottom w:val="single" w:sz="4" w:space="0" w:color="auto"/>
              <w:right w:val="single" w:sz="4" w:space="0" w:color="auto"/>
            </w:tcBorders>
          </w:tcPr>
          <w:p w:rsidR="000C0F14" w:rsidRPr="009C070D" w:rsidRDefault="000C0F14" w:rsidP="000C0F14">
            <w:pPr>
              <w:spacing w:after="0" w:line="240" w:lineRule="auto"/>
              <w:jc w:val="center"/>
              <w:rPr>
                <w:rFonts w:ascii="Times New Roman" w:hAnsi="Times New Roman"/>
                <w:b/>
                <w:lang w:val="en-GB"/>
              </w:rPr>
            </w:pPr>
            <w:r w:rsidRPr="009C070D">
              <w:rPr>
                <w:rFonts w:ascii="Times New Roman" w:hAnsi="Times New Roman"/>
                <w:b/>
                <w:lang w:val="en-GB"/>
              </w:rPr>
              <w:t>Contribution level</w:t>
            </w:r>
          </w:p>
        </w:tc>
      </w:tr>
      <w:tr w:rsidR="000C0F14" w:rsidRPr="009C070D" w:rsidTr="00AC5AAC">
        <w:trPr>
          <w:trHeight w:val="318"/>
        </w:trPr>
        <w:tc>
          <w:tcPr>
            <w:tcW w:w="2093" w:type="dxa"/>
            <w:vMerge/>
            <w:tcBorders>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r w:rsidRPr="009C070D">
              <w:rPr>
                <w:rFonts w:ascii="Times New Roman" w:hAnsi="Times New Roman"/>
                <w:lang w:val="en-GB"/>
              </w:rPr>
              <w:t>1</w:t>
            </w:r>
          </w:p>
        </w:tc>
        <w:tc>
          <w:tcPr>
            <w:tcW w:w="992" w:type="dxa"/>
            <w:tcBorders>
              <w:top w:val="single" w:sz="4" w:space="0" w:color="auto"/>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r w:rsidRPr="009C070D">
              <w:rPr>
                <w:rFonts w:ascii="Times New Roman" w:hAnsi="Times New Roman"/>
                <w:lang w:val="en-GB"/>
              </w:rPr>
              <w:t>2</w:t>
            </w:r>
          </w:p>
        </w:tc>
        <w:tc>
          <w:tcPr>
            <w:tcW w:w="992" w:type="dxa"/>
            <w:tcBorders>
              <w:top w:val="single" w:sz="4" w:space="0" w:color="auto"/>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r w:rsidRPr="009C070D">
              <w:rPr>
                <w:rFonts w:ascii="Times New Roman" w:hAnsi="Times New Roman"/>
                <w:lang w:val="en-GB"/>
              </w:rPr>
              <w:t>3</w:t>
            </w:r>
          </w:p>
        </w:tc>
        <w:tc>
          <w:tcPr>
            <w:tcW w:w="1134" w:type="dxa"/>
            <w:tcBorders>
              <w:top w:val="single" w:sz="4" w:space="0" w:color="auto"/>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r w:rsidRPr="009C070D">
              <w:rPr>
                <w:rFonts w:ascii="Times New Roman" w:hAnsi="Times New Roman"/>
                <w:lang w:val="en-GB"/>
              </w:rPr>
              <w:t>4</w:t>
            </w:r>
          </w:p>
        </w:tc>
        <w:tc>
          <w:tcPr>
            <w:tcW w:w="1134" w:type="dxa"/>
            <w:tcBorders>
              <w:top w:val="single" w:sz="4" w:space="0" w:color="auto"/>
              <w:left w:val="single" w:sz="4" w:space="0" w:color="auto"/>
              <w:bottom w:val="single" w:sz="4" w:space="0" w:color="auto"/>
              <w:right w:val="single" w:sz="4" w:space="0" w:color="auto"/>
            </w:tcBorders>
          </w:tcPr>
          <w:p w:rsidR="000C0F14" w:rsidRPr="009C070D" w:rsidRDefault="000C0F14" w:rsidP="00AC5AAC">
            <w:pPr>
              <w:spacing w:after="0" w:line="240" w:lineRule="auto"/>
              <w:jc w:val="center"/>
              <w:rPr>
                <w:rFonts w:ascii="Times New Roman" w:hAnsi="Times New Roman"/>
                <w:lang w:val="en-GB"/>
              </w:rPr>
            </w:pPr>
            <w:r w:rsidRPr="009C070D">
              <w:rPr>
                <w:rFonts w:ascii="Times New Roman" w:hAnsi="Times New Roman"/>
                <w:lang w:val="en-GB"/>
              </w:rPr>
              <w:t>5</w:t>
            </w: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1</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56610F"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2</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677538" w:rsidP="00EA724C">
            <w:pPr>
              <w:spacing w:after="0" w:line="240" w:lineRule="auto"/>
              <w:jc w:val="center"/>
              <w:rPr>
                <w:rFonts w:ascii="Times New Roman" w:hAnsi="Times New Roman"/>
                <w:lang w:val="en-GB"/>
              </w:rPr>
            </w:pPr>
            <w:r w:rsidRPr="009C070D">
              <w:rPr>
                <w:rFonts w:ascii="Times New Roman" w:hAnsi="Times New Roman"/>
                <w:lang w:val="en-GB"/>
              </w:rPr>
              <w:t>X</w:t>
            </w: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3</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89097A"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4</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5</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677538" w:rsidP="00EA724C">
            <w:pPr>
              <w:spacing w:after="0" w:line="240" w:lineRule="auto"/>
              <w:jc w:val="center"/>
              <w:rPr>
                <w:rFonts w:ascii="Times New Roman" w:hAnsi="Times New Roman"/>
                <w:lang w:val="en-GB"/>
              </w:rPr>
            </w:pPr>
            <w:r w:rsidRPr="009C070D">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6</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677538"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7</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677538"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8</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89097A"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EA724C" w:rsidRPr="009C070D" w:rsidTr="00AC5AAC">
        <w:tc>
          <w:tcPr>
            <w:tcW w:w="2093"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r w:rsidRPr="009C070D">
              <w:rPr>
                <w:rFonts w:ascii="Times New Roman" w:hAnsi="Times New Roman"/>
                <w:lang w:val="en-GB"/>
              </w:rPr>
              <w:t>9</w:t>
            </w:r>
          </w:p>
        </w:tc>
        <w:tc>
          <w:tcPr>
            <w:tcW w:w="1276"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89097A" w:rsidP="00AC5AAC">
            <w:pPr>
              <w:spacing w:after="0" w:line="240" w:lineRule="auto"/>
              <w:jc w:val="center"/>
              <w:rPr>
                <w:rFonts w:ascii="Times New Roman" w:hAnsi="Times New Roman"/>
                <w:lang w:val="en-GB"/>
              </w:rPr>
            </w:pPr>
            <w:r w:rsidRPr="009C070D">
              <w:rPr>
                <w:rFonts w:ascii="Times New Roman" w:hAnsi="Times New Roman"/>
                <w:lang w:val="en-GB"/>
              </w:rPr>
              <w:t>X</w:t>
            </w:r>
          </w:p>
        </w:tc>
        <w:tc>
          <w:tcPr>
            <w:tcW w:w="992" w:type="dxa"/>
            <w:tcBorders>
              <w:top w:val="single" w:sz="4" w:space="0" w:color="auto"/>
              <w:left w:val="single" w:sz="4" w:space="0" w:color="auto"/>
              <w:bottom w:val="single" w:sz="4" w:space="0" w:color="auto"/>
              <w:right w:val="single" w:sz="4" w:space="0" w:color="auto"/>
            </w:tcBorders>
          </w:tcPr>
          <w:p w:rsidR="00EA724C" w:rsidRPr="009C070D" w:rsidRDefault="00EA724C"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EA724C" w:rsidRPr="009C070D" w:rsidRDefault="00EA724C" w:rsidP="00EA724C">
            <w:pPr>
              <w:spacing w:after="0" w:line="240" w:lineRule="auto"/>
              <w:jc w:val="center"/>
              <w:rPr>
                <w:rFonts w:ascii="Times New Roman" w:hAnsi="Times New Roman"/>
                <w:lang w:val="en-GB"/>
              </w:rPr>
            </w:pPr>
          </w:p>
        </w:tc>
      </w:tr>
      <w:tr w:rsidR="00AE43EB" w:rsidRPr="009C070D" w:rsidTr="00AC5AAC">
        <w:tc>
          <w:tcPr>
            <w:tcW w:w="2093" w:type="dxa"/>
            <w:tcBorders>
              <w:top w:val="single" w:sz="4" w:space="0" w:color="auto"/>
              <w:left w:val="single" w:sz="4" w:space="0" w:color="auto"/>
              <w:bottom w:val="single" w:sz="4" w:space="0" w:color="auto"/>
              <w:right w:val="single" w:sz="4" w:space="0" w:color="auto"/>
            </w:tcBorders>
          </w:tcPr>
          <w:p w:rsidR="00AE43EB" w:rsidRPr="009C070D" w:rsidRDefault="00AE43EB" w:rsidP="00AC5AAC">
            <w:pPr>
              <w:spacing w:after="0" w:line="240" w:lineRule="auto"/>
              <w:jc w:val="center"/>
              <w:rPr>
                <w:rFonts w:ascii="Times New Roman" w:hAnsi="Times New Roman"/>
                <w:lang w:val="en-GB"/>
              </w:rPr>
            </w:pPr>
            <w:r w:rsidRPr="009C070D">
              <w:rPr>
                <w:rFonts w:ascii="Times New Roman" w:hAnsi="Times New Roman"/>
                <w:lang w:val="en-GB"/>
              </w:rPr>
              <w:t>10</w:t>
            </w:r>
          </w:p>
        </w:tc>
        <w:tc>
          <w:tcPr>
            <w:tcW w:w="1276" w:type="dxa"/>
            <w:tcBorders>
              <w:top w:val="single" w:sz="4" w:space="0" w:color="auto"/>
              <w:left w:val="single" w:sz="4" w:space="0" w:color="auto"/>
              <w:bottom w:val="single" w:sz="4" w:space="0" w:color="auto"/>
              <w:right w:val="single" w:sz="4" w:space="0" w:color="auto"/>
            </w:tcBorders>
          </w:tcPr>
          <w:p w:rsidR="00AE43EB" w:rsidRPr="009C070D" w:rsidRDefault="00AE43EB"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AE43EB" w:rsidRPr="009C070D" w:rsidRDefault="00AE43EB" w:rsidP="00AC5AAC">
            <w:pPr>
              <w:spacing w:after="0" w:line="240" w:lineRule="auto"/>
              <w:jc w:val="center"/>
              <w:rPr>
                <w:rFonts w:ascii="Times New Roman" w:hAnsi="Times New Roman"/>
                <w:lang w:val="en-GB"/>
              </w:rPr>
            </w:pPr>
          </w:p>
        </w:tc>
        <w:tc>
          <w:tcPr>
            <w:tcW w:w="992" w:type="dxa"/>
            <w:tcBorders>
              <w:top w:val="single" w:sz="4" w:space="0" w:color="auto"/>
              <w:left w:val="single" w:sz="4" w:space="0" w:color="auto"/>
              <w:bottom w:val="single" w:sz="4" w:space="0" w:color="auto"/>
              <w:right w:val="single" w:sz="4" w:space="0" w:color="auto"/>
            </w:tcBorders>
          </w:tcPr>
          <w:p w:rsidR="00AE43EB" w:rsidRPr="009C070D" w:rsidRDefault="00AE43EB" w:rsidP="00AC5AA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AE43EB" w:rsidRPr="009C070D" w:rsidRDefault="00AE43EB" w:rsidP="00EA724C">
            <w:pPr>
              <w:spacing w:after="0" w:line="240" w:lineRule="auto"/>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rsidR="00AE43EB" w:rsidRPr="009C070D" w:rsidRDefault="0089097A" w:rsidP="00EA724C">
            <w:pPr>
              <w:spacing w:after="0" w:line="240" w:lineRule="auto"/>
              <w:jc w:val="center"/>
              <w:rPr>
                <w:rFonts w:ascii="Times New Roman" w:hAnsi="Times New Roman"/>
                <w:lang w:val="en-GB"/>
              </w:rPr>
            </w:pPr>
            <w:r w:rsidRPr="009C070D">
              <w:rPr>
                <w:rFonts w:ascii="Times New Roman" w:hAnsi="Times New Roman"/>
                <w:lang w:val="en-GB"/>
              </w:rPr>
              <w:t>X</w:t>
            </w:r>
          </w:p>
        </w:tc>
      </w:tr>
    </w:tbl>
    <w:p w:rsidR="000C0F14" w:rsidRPr="009C070D" w:rsidRDefault="000C0F14">
      <w:pPr>
        <w:rPr>
          <w:rFonts w:ascii="Times New Roman" w:hAnsi="Times New Roman"/>
          <w:lang w:val="en-GB"/>
        </w:rPr>
      </w:pPr>
    </w:p>
    <w:sectPr w:rsidR="000C0F14" w:rsidRPr="009C070D" w:rsidSect="00B4529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B7F"/>
    <w:multiLevelType w:val="hybridMultilevel"/>
    <w:tmpl w:val="1834F26A"/>
    <w:lvl w:ilvl="0" w:tplc="041F0001">
      <w:start w:val="1"/>
      <w:numFmt w:val="bullet"/>
      <w:lvlText w:val=""/>
      <w:lvlJc w:val="left"/>
      <w:pPr>
        <w:ind w:left="794" w:hanging="360"/>
      </w:pPr>
      <w:rPr>
        <w:rFonts w:ascii="Symbol" w:hAnsi="Symbol" w:hint="default"/>
      </w:rPr>
    </w:lvl>
    <w:lvl w:ilvl="1" w:tplc="041F0003">
      <w:start w:val="1"/>
      <w:numFmt w:val="bullet"/>
      <w:lvlText w:val="o"/>
      <w:lvlJc w:val="left"/>
      <w:pPr>
        <w:ind w:left="1514" w:hanging="360"/>
      </w:pPr>
      <w:rPr>
        <w:rFonts w:ascii="Courier New" w:hAnsi="Courier New" w:cs="Courier New" w:hint="default"/>
      </w:rPr>
    </w:lvl>
    <w:lvl w:ilvl="2" w:tplc="041F0005">
      <w:start w:val="1"/>
      <w:numFmt w:val="bullet"/>
      <w:lvlText w:val=""/>
      <w:lvlJc w:val="left"/>
      <w:pPr>
        <w:ind w:left="2234" w:hanging="360"/>
      </w:pPr>
      <w:rPr>
        <w:rFonts w:ascii="Wingdings" w:hAnsi="Wingdings" w:hint="default"/>
      </w:rPr>
    </w:lvl>
    <w:lvl w:ilvl="3" w:tplc="041F0001">
      <w:start w:val="1"/>
      <w:numFmt w:val="bullet"/>
      <w:lvlText w:val=""/>
      <w:lvlJc w:val="left"/>
      <w:pPr>
        <w:ind w:left="2954" w:hanging="360"/>
      </w:pPr>
      <w:rPr>
        <w:rFonts w:ascii="Symbol" w:hAnsi="Symbol" w:hint="default"/>
      </w:rPr>
    </w:lvl>
    <w:lvl w:ilvl="4" w:tplc="041F0003">
      <w:start w:val="1"/>
      <w:numFmt w:val="bullet"/>
      <w:lvlText w:val="o"/>
      <w:lvlJc w:val="left"/>
      <w:pPr>
        <w:ind w:left="3674" w:hanging="360"/>
      </w:pPr>
      <w:rPr>
        <w:rFonts w:ascii="Courier New" w:hAnsi="Courier New" w:cs="Courier New" w:hint="default"/>
      </w:rPr>
    </w:lvl>
    <w:lvl w:ilvl="5" w:tplc="041F0005">
      <w:start w:val="1"/>
      <w:numFmt w:val="bullet"/>
      <w:lvlText w:val=""/>
      <w:lvlJc w:val="left"/>
      <w:pPr>
        <w:ind w:left="4394" w:hanging="360"/>
      </w:pPr>
      <w:rPr>
        <w:rFonts w:ascii="Wingdings" w:hAnsi="Wingdings" w:hint="default"/>
      </w:rPr>
    </w:lvl>
    <w:lvl w:ilvl="6" w:tplc="041F0001">
      <w:start w:val="1"/>
      <w:numFmt w:val="bullet"/>
      <w:lvlText w:val=""/>
      <w:lvlJc w:val="left"/>
      <w:pPr>
        <w:ind w:left="5114" w:hanging="360"/>
      </w:pPr>
      <w:rPr>
        <w:rFonts w:ascii="Symbol" w:hAnsi="Symbol" w:hint="default"/>
      </w:rPr>
    </w:lvl>
    <w:lvl w:ilvl="7" w:tplc="041F0003">
      <w:start w:val="1"/>
      <w:numFmt w:val="bullet"/>
      <w:lvlText w:val="o"/>
      <w:lvlJc w:val="left"/>
      <w:pPr>
        <w:ind w:left="5834" w:hanging="360"/>
      </w:pPr>
      <w:rPr>
        <w:rFonts w:ascii="Courier New" w:hAnsi="Courier New" w:cs="Courier New" w:hint="default"/>
      </w:rPr>
    </w:lvl>
    <w:lvl w:ilvl="8" w:tplc="041F0005">
      <w:start w:val="1"/>
      <w:numFmt w:val="bullet"/>
      <w:lvlText w:val=""/>
      <w:lvlJc w:val="left"/>
      <w:pPr>
        <w:ind w:left="6554" w:hanging="360"/>
      </w:pPr>
      <w:rPr>
        <w:rFonts w:ascii="Wingdings" w:hAnsi="Wingdings" w:hint="default"/>
      </w:rPr>
    </w:lvl>
  </w:abstractNum>
  <w:abstractNum w:abstractNumId="1" w15:restartNumberingAfterBreak="0">
    <w:nsid w:val="06243F66"/>
    <w:multiLevelType w:val="multilevel"/>
    <w:tmpl w:val="DD3C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B6B"/>
    <w:multiLevelType w:val="hybridMultilevel"/>
    <w:tmpl w:val="E49A79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2DE2BBB"/>
    <w:multiLevelType w:val="hybridMultilevel"/>
    <w:tmpl w:val="A93A8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E57AE4"/>
    <w:multiLevelType w:val="hybridMultilevel"/>
    <w:tmpl w:val="A294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31CDB"/>
    <w:multiLevelType w:val="hybridMultilevel"/>
    <w:tmpl w:val="52921D2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15:restartNumberingAfterBreak="0">
    <w:nsid w:val="67626530"/>
    <w:multiLevelType w:val="hybridMultilevel"/>
    <w:tmpl w:val="49C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C5908"/>
    <w:multiLevelType w:val="hybridMultilevel"/>
    <w:tmpl w:val="9454061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79340923"/>
    <w:multiLevelType w:val="hybridMultilevel"/>
    <w:tmpl w:val="531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BC"/>
    <w:rsid w:val="000017C0"/>
    <w:rsid w:val="000033C7"/>
    <w:rsid w:val="000117C6"/>
    <w:rsid w:val="00011CDA"/>
    <w:rsid w:val="000138D7"/>
    <w:rsid w:val="00013D51"/>
    <w:rsid w:val="00013D74"/>
    <w:rsid w:val="000141BD"/>
    <w:rsid w:val="000155E6"/>
    <w:rsid w:val="000210FD"/>
    <w:rsid w:val="00021DF1"/>
    <w:rsid w:val="0002271D"/>
    <w:rsid w:val="000228CA"/>
    <w:rsid w:val="00022BE8"/>
    <w:rsid w:val="00022CC3"/>
    <w:rsid w:val="00023ABD"/>
    <w:rsid w:val="00023EAD"/>
    <w:rsid w:val="0002411B"/>
    <w:rsid w:val="00024416"/>
    <w:rsid w:val="0002477B"/>
    <w:rsid w:val="000255EB"/>
    <w:rsid w:val="000257F5"/>
    <w:rsid w:val="00026C79"/>
    <w:rsid w:val="000276B1"/>
    <w:rsid w:val="00031D03"/>
    <w:rsid w:val="0003414F"/>
    <w:rsid w:val="000348F8"/>
    <w:rsid w:val="00035487"/>
    <w:rsid w:val="00036DDE"/>
    <w:rsid w:val="00037FCE"/>
    <w:rsid w:val="000402E3"/>
    <w:rsid w:val="000421F3"/>
    <w:rsid w:val="000425B8"/>
    <w:rsid w:val="0004296F"/>
    <w:rsid w:val="00042AF0"/>
    <w:rsid w:val="000433A9"/>
    <w:rsid w:val="00043D2E"/>
    <w:rsid w:val="000458C6"/>
    <w:rsid w:val="0004694B"/>
    <w:rsid w:val="000474A0"/>
    <w:rsid w:val="000514FB"/>
    <w:rsid w:val="00051FC4"/>
    <w:rsid w:val="000527A8"/>
    <w:rsid w:val="00053C59"/>
    <w:rsid w:val="000544DE"/>
    <w:rsid w:val="00057147"/>
    <w:rsid w:val="00060120"/>
    <w:rsid w:val="000613CD"/>
    <w:rsid w:val="000633C2"/>
    <w:rsid w:val="00063F14"/>
    <w:rsid w:val="00064064"/>
    <w:rsid w:val="0006580D"/>
    <w:rsid w:val="00066CF4"/>
    <w:rsid w:val="000674A8"/>
    <w:rsid w:val="00070FF6"/>
    <w:rsid w:val="00071389"/>
    <w:rsid w:val="00074FD2"/>
    <w:rsid w:val="000776FB"/>
    <w:rsid w:val="000802E6"/>
    <w:rsid w:val="00080EE4"/>
    <w:rsid w:val="0008249E"/>
    <w:rsid w:val="0008283C"/>
    <w:rsid w:val="000836E4"/>
    <w:rsid w:val="00083855"/>
    <w:rsid w:val="00083C99"/>
    <w:rsid w:val="00084D83"/>
    <w:rsid w:val="00085186"/>
    <w:rsid w:val="0008563C"/>
    <w:rsid w:val="00085B27"/>
    <w:rsid w:val="00085C72"/>
    <w:rsid w:val="00085EFD"/>
    <w:rsid w:val="000864A2"/>
    <w:rsid w:val="00090DEE"/>
    <w:rsid w:val="000941E8"/>
    <w:rsid w:val="00094BFF"/>
    <w:rsid w:val="00097770"/>
    <w:rsid w:val="00097EF5"/>
    <w:rsid w:val="000A0ED9"/>
    <w:rsid w:val="000A1E79"/>
    <w:rsid w:val="000A3055"/>
    <w:rsid w:val="000A3F52"/>
    <w:rsid w:val="000A40E7"/>
    <w:rsid w:val="000A4CE6"/>
    <w:rsid w:val="000A680A"/>
    <w:rsid w:val="000A7319"/>
    <w:rsid w:val="000A7F31"/>
    <w:rsid w:val="000B08C1"/>
    <w:rsid w:val="000B0FC6"/>
    <w:rsid w:val="000B1BEC"/>
    <w:rsid w:val="000B2845"/>
    <w:rsid w:val="000B37FD"/>
    <w:rsid w:val="000B4B84"/>
    <w:rsid w:val="000B6277"/>
    <w:rsid w:val="000B628B"/>
    <w:rsid w:val="000B776A"/>
    <w:rsid w:val="000C0498"/>
    <w:rsid w:val="000C091F"/>
    <w:rsid w:val="000C0F14"/>
    <w:rsid w:val="000C2651"/>
    <w:rsid w:val="000C35C5"/>
    <w:rsid w:val="000C35EB"/>
    <w:rsid w:val="000D117D"/>
    <w:rsid w:val="000D131F"/>
    <w:rsid w:val="000D2016"/>
    <w:rsid w:val="000D4139"/>
    <w:rsid w:val="000D563B"/>
    <w:rsid w:val="000D6537"/>
    <w:rsid w:val="000D7566"/>
    <w:rsid w:val="000E0887"/>
    <w:rsid w:val="000E0D69"/>
    <w:rsid w:val="000E12C1"/>
    <w:rsid w:val="000E1E98"/>
    <w:rsid w:val="000E226B"/>
    <w:rsid w:val="000E2766"/>
    <w:rsid w:val="000E2C0A"/>
    <w:rsid w:val="000E3C87"/>
    <w:rsid w:val="000E4CDE"/>
    <w:rsid w:val="000E5EEC"/>
    <w:rsid w:val="000E6A5D"/>
    <w:rsid w:val="000F1522"/>
    <w:rsid w:val="000F2028"/>
    <w:rsid w:val="000F39F4"/>
    <w:rsid w:val="000F3B08"/>
    <w:rsid w:val="000F43BF"/>
    <w:rsid w:val="000F4584"/>
    <w:rsid w:val="000F66E9"/>
    <w:rsid w:val="000F7056"/>
    <w:rsid w:val="0010116F"/>
    <w:rsid w:val="001027F7"/>
    <w:rsid w:val="001048C2"/>
    <w:rsid w:val="00104D2E"/>
    <w:rsid w:val="00104E6C"/>
    <w:rsid w:val="001056B1"/>
    <w:rsid w:val="0010609A"/>
    <w:rsid w:val="001066B3"/>
    <w:rsid w:val="001068BE"/>
    <w:rsid w:val="00106B7E"/>
    <w:rsid w:val="00106C15"/>
    <w:rsid w:val="0010759C"/>
    <w:rsid w:val="00110CC0"/>
    <w:rsid w:val="00110E70"/>
    <w:rsid w:val="00111E4F"/>
    <w:rsid w:val="001137D0"/>
    <w:rsid w:val="00114169"/>
    <w:rsid w:val="00114D62"/>
    <w:rsid w:val="00114EBC"/>
    <w:rsid w:val="0011577D"/>
    <w:rsid w:val="00115EB5"/>
    <w:rsid w:val="00120442"/>
    <w:rsid w:val="001204C5"/>
    <w:rsid w:val="00120559"/>
    <w:rsid w:val="00121EDD"/>
    <w:rsid w:val="00124D17"/>
    <w:rsid w:val="001250E3"/>
    <w:rsid w:val="00126632"/>
    <w:rsid w:val="00126854"/>
    <w:rsid w:val="00126C66"/>
    <w:rsid w:val="001306FF"/>
    <w:rsid w:val="0013114D"/>
    <w:rsid w:val="00132303"/>
    <w:rsid w:val="00132F05"/>
    <w:rsid w:val="00133BEB"/>
    <w:rsid w:val="0013485C"/>
    <w:rsid w:val="0013585F"/>
    <w:rsid w:val="0014065F"/>
    <w:rsid w:val="00141C85"/>
    <w:rsid w:val="00142473"/>
    <w:rsid w:val="001435F5"/>
    <w:rsid w:val="00144BAB"/>
    <w:rsid w:val="00146E31"/>
    <w:rsid w:val="00146EFE"/>
    <w:rsid w:val="001474E3"/>
    <w:rsid w:val="00150716"/>
    <w:rsid w:val="00151983"/>
    <w:rsid w:val="00151A81"/>
    <w:rsid w:val="00152A9B"/>
    <w:rsid w:val="00153C6B"/>
    <w:rsid w:val="00154F2B"/>
    <w:rsid w:val="001550D2"/>
    <w:rsid w:val="0015623B"/>
    <w:rsid w:val="00157A77"/>
    <w:rsid w:val="0016213A"/>
    <w:rsid w:val="001622F7"/>
    <w:rsid w:val="0016236C"/>
    <w:rsid w:val="00162BF3"/>
    <w:rsid w:val="001636F9"/>
    <w:rsid w:val="00165FAB"/>
    <w:rsid w:val="0016602E"/>
    <w:rsid w:val="00166954"/>
    <w:rsid w:val="00166F1D"/>
    <w:rsid w:val="00170657"/>
    <w:rsid w:val="0017415D"/>
    <w:rsid w:val="00174A7B"/>
    <w:rsid w:val="00175B03"/>
    <w:rsid w:val="00175F16"/>
    <w:rsid w:val="00181E99"/>
    <w:rsid w:val="00183047"/>
    <w:rsid w:val="00183C92"/>
    <w:rsid w:val="001853A3"/>
    <w:rsid w:val="00186789"/>
    <w:rsid w:val="00186C54"/>
    <w:rsid w:val="00190179"/>
    <w:rsid w:val="00190377"/>
    <w:rsid w:val="001911B3"/>
    <w:rsid w:val="00191684"/>
    <w:rsid w:val="001918AD"/>
    <w:rsid w:val="00194AC9"/>
    <w:rsid w:val="00194EFC"/>
    <w:rsid w:val="001951EA"/>
    <w:rsid w:val="0019756F"/>
    <w:rsid w:val="00197BFF"/>
    <w:rsid w:val="001A5185"/>
    <w:rsid w:val="001A6A95"/>
    <w:rsid w:val="001A6E5A"/>
    <w:rsid w:val="001A72E3"/>
    <w:rsid w:val="001B00E1"/>
    <w:rsid w:val="001B0CE1"/>
    <w:rsid w:val="001B0F17"/>
    <w:rsid w:val="001B1486"/>
    <w:rsid w:val="001B2086"/>
    <w:rsid w:val="001B25BD"/>
    <w:rsid w:val="001B2A55"/>
    <w:rsid w:val="001C074F"/>
    <w:rsid w:val="001C16E5"/>
    <w:rsid w:val="001C1B76"/>
    <w:rsid w:val="001C3EA1"/>
    <w:rsid w:val="001C4A43"/>
    <w:rsid w:val="001C5F3D"/>
    <w:rsid w:val="001D19BC"/>
    <w:rsid w:val="001D1F30"/>
    <w:rsid w:val="001D2FEA"/>
    <w:rsid w:val="001D3665"/>
    <w:rsid w:val="001D3E24"/>
    <w:rsid w:val="001D4E01"/>
    <w:rsid w:val="001D4F22"/>
    <w:rsid w:val="001D5C9D"/>
    <w:rsid w:val="001E22DA"/>
    <w:rsid w:val="001E29BB"/>
    <w:rsid w:val="001E3201"/>
    <w:rsid w:val="001E4424"/>
    <w:rsid w:val="001E51E5"/>
    <w:rsid w:val="001E573B"/>
    <w:rsid w:val="001E594C"/>
    <w:rsid w:val="001E6BB2"/>
    <w:rsid w:val="001E6BF0"/>
    <w:rsid w:val="001E706C"/>
    <w:rsid w:val="001E77CA"/>
    <w:rsid w:val="001E7841"/>
    <w:rsid w:val="001E7A42"/>
    <w:rsid w:val="001E7F21"/>
    <w:rsid w:val="001F16C2"/>
    <w:rsid w:val="001F21E9"/>
    <w:rsid w:val="001F2309"/>
    <w:rsid w:val="001F3D7D"/>
    <w:rsid w:val="001F6678"/>
    <w:rsid w:val="001F6BFF"/>
    <w:rsid w:val="001F6CC5"/>
    <w:rsid w:val="001F76E5"/>
    <w:rsid w:val="002009CE"/>
    <w:rsid w:val="00201C67"/>
    <w:rsid w:val="00202505"/>
    <w:rsid w:val="002034DF"/>
    <w:rsid w:val="002038C9"/>
    <w:rsid w:val="00206EAE"/>
    <w:rsid w:val="00207F8E"/>
    <w:rsid w:val="002101E8"/>
    <w:rsid w:val="00211B1F"/>
    <w:rsid w:val="00211FB5"/>
    <w:rsid w:val="00213795"/>
    <w:rsid w:val="00213F53"/>
    <w:rsid w:val="00214D62"/>
    <w:rsid w:val="00214F0E"/>
    <w:rsid w:val="00215EDB"/>
    <w:rsid w:val="00216D9F"/>
    <w:rsid w:val="0022075E"/>
    <w:rsid w:val="002210C5"/>
    <w:rsid w:val="002215C3"/>
    <w:rsid w:val="00223395"/>
    <w:rsid w:val="0022413B"/>
    <w:rsid w:val="0022453A"/>
    <w:rsid w:val="00224AD5"/>
    <w:rsid w:val="00225375"/>
    <w:rsid w:val="00225655"/>
    <w:rsid w:val="002261BA"/>
    <w:rsid w:val="00226EC4"/>
    <w:rsid w:val="00227882"/>
    <w:rsid w:val="00231C4B"/>
    <w:rsid w:val="00232137"/>
    <w:rsid w:val="00232682"/>
    <w:rsid w:val="0023430A"/>
    <w:rsid w:val="00236307"/>
    <w:rsid w:val="002379E1"/>
    <w:rsid w:val="00237D18"/>
    <w:rsid w:val="00242D34"/>
    <w:rsid w:val="00243551"/>
    <w:rsid w:val="00245310"/>
    <w:rsid w:val="00247ADA"/>
    <w:rsid w:val="002509C1"/>
    <w:rsid w:val="00251240"/>
    <w:rsid w:val="0025209A"/>
    <w:rsid w:val="00252328"/>
    <w:rsid w:val="002530A3"/>
    <w:rsid w:val="002536A4"/>
    <w:rsid w:val="00254DEB"/>
    <w:rsid w:val="002561A0"/>
    <w:rsid w:val="00256927"/>
    <w:rsid w:val="00256BA6"/>
    <w:rsid w:val="00260242"/>
    <w:rsid w:val="002605A5"/>
    <w:rsid w:val="0026083A"/>
    <w:rsid w:val="00260DE1"/>
    <w:rsid w:val="00261882"/>
    <w:rsid w:val="00261EBE"/>
    <w:rsid w:val="00262008"/>
    <w:rsid w:val="002623DB"/>
    <w:rsid w:val="00262D57"/>
    <w:rsid w:val="002633FA"/>
    <w:rsid w:val="00263AFE"/>
    <w:rsid w:val="00264E71"/>
    <w:rsid w:val="00265525"/>
    <w:rsid w:val="00267511"/>
    <w:rsid w:val="002737B5"/>
    <w:rsid w:val="00273EA0"/>
    <w:rsid w:val="00275656"/>
    <w:rsid w:val="00280297"/>
    <w:rsid w:val="002802CA"/>
    <w:rsid w:val="002803B5"/>
    <w:rsid w:val="00280E7D"/>
    <w:rsid w:val="002813F1"/>
    <w:rsid w:val="00281672"/>
    <w:rsid w:val="00284536"/>
    <w:rsid w:val="00284BD6"/>
    <w:rsid w:val="00285384"/>
    <w:rsid w:val="00286710"/>
    <w:rsid w:val="00286F8B"/>
    <w:rsid w:val="00291AE8"/>
    <w:rsid w:val="00292900"/>
    <w:rsid w:val="00292DF8"/>
    <w:rsid w:val="002949D5"/>
    <w:rsid w:val="00294F96"/>
    <w:rsid w:val="00294FAD"/>
    <w:rsid w:val="002953CB"/>
    <w:rsid w:val="00296192"/>
    <w:rsid w:val="002A1109"/>
    <w:rsid w:val="002A1192"/>
    <w:rsid w:val="002A1ABE"/>
    <w:rsid w:val="002A5A2D"/>
    <w:rsid w:val="002A6E69"/>
    <w:rsid w:val="002B1883"/>
    <w:rsid w:val="002B26F3"/>
    <w:rsid w:val="002B282B"/>
    <w:rsid w:val="002B4561"/>
    <w:rsid w:val="002B48ED"/>
    <w:rsid w:val="002B592F"/>
    <w:rsid w:val="002B641A"/>
    <w:rsid w:val="002B6610"/>
    <w:rsid w:val="002B6E87"/>
    <w:rsid w:val="002C17A8"/>
    <w:rsid w:val="002C2B6E"/>
    <w:rsid w:val="002C2D02"/>
    <w:rsid w:val="002C3C3A"/>
    <w:rsid w:val="002C5610"/>
    <w:rsid w:val="002C5756"/>
    <w:rsid w:val="002C6649"/>
    <w:rsid w:val="002D010E"/>
    <w:rsid w:val="002D04FD"/>
    <w:rsid w:val="002D0E07"/>
    <w:rsid w:val="002D2570"/>
    <w:rsid w:val="002D389E"/>
    <w:rsid w:val="002D42B1"/>
    <w:rsid w:val="002D4E9D"/>
    <w:rsid w:val="002D591B"/>
    <w:rsid w:val="002D793D"/>
    <w:rsid w:val="002E1371"/>
    <w:rsid w:val="002E193C"/>
    <w:rsid w:val="002E23CC"/>
    <w:rsid w:val="002E35CC"/>
    <w:rsid w:val="002E6542"/>
    <w:rsid w:val="002F026A"/>
    <w:rsid w:val="002F04D1"/>
    <w:rsid w:val="002F0E96"/>
    <w:rsid w:val="002F4E80"/>
    <w:rsid w:val="002F50FA"/>
    <w:rsid w:val="002F6C7A"/>
    <w:rsid w:val="00302955"/>
    <w:rsid w:val="003039FC"/>
    <w:rsid w:val="003048BF"/>
    <w:rsid w:val="00305643"/>
    <w:rsid w:val="00306377"/>
    <w:rsid w:val="00306486"/>
    <w:rsid w:val="003065A2"/>
    <w:rsid w:val="00307D37"/>
    <w:rsid w:val="003104A3"/>
    <w:rsid w:val="0031295E"/>
    <w:rsid w:val="00313179"/>
    <w:rsid w:val="003135A3"/>
    <w:rsid w:val="00313FA3"/>
    <w:rsid w:val="0031455F"/>
    <w:rsid w:val="00316626"/>
    <w:rsid w:val="00316890"/>
    <w:rsid w:val="003168F9"/>
    <w:rsid w:val="00316937"/>
    <w:rsid w:val="0032009F"/>
    <w:rsid w:val="003208D0"/>
    <w:rsid w:val="00321300"/>
    <w:rsid w:val="00323050"/>
    <w:rsid w:val="003245B9"/>
    <w:rsid w:val="00324DF3"/>
    <w:rsid w:val="00326432"/>
    <w:rsid w:val="0032712C"/>
    <w:rsid w:val="00327470"/>
    <w:rsid w:val="00327C2D"/>
    <w:rsid w:val="00330EED"/>
    <w:rsid w:val="00330F5D"/>
    <w:rsid w:val="00331614"/>
    <w:rsid w:val="0033397A"/>
    <w:rsid w:val="00333A92"/>
    <w:rsid w:val="00333C79"/>
    <w:rsid w:val="0033579D"/>
    <w:rsid w:val="00335D8B"/>
    <w:rsid w:val="00337119"/>
    <w:rsid w:val="00337187"/>
    <w:rsid w:val="00337654"/>
    <w:rsid w:val="00340066"/>
    <w:rsid w:val="003404DA"/>
    <w:rsid w:val="0034128F"/>
    <w:rsid w:val="003429F0"/>
    <w:rsid w:val="00342D20"/>
    <w:rsid w:val="0034441A"/>
    <w:rsid w:val="00345A80"/>
    <w:rsid w:val="00346EBA"/>
    <w:rsid w:val="0034731B"/>
    <w:rsid w:val="003511C9"/>
    <w:rsid w:val="0035381D"/>
    <w:rsid w:val="00353914"/>
    <w:rsid w:val="00354A82"/>
    <w:rsid w:val="00354D7A"/>
    <w:rsid w:val="003556EC"/>
    <w:rsid w:val="00355C85"/>
    <w:rsid w:val="00355D42"/>
    <w:rsid w:val="00356FD3"/>
    <w:rsid w:val="00357843"/>
    <w:rsid w:val="003605FD"/>
    <w:rsid w:val="003615E6"/>
    <w:rsid w:val="00361A21"/>
    <w:rsid w:val="00361DB5"/>
    <w:rsid w:val="00362F7D"/>
    <w:rsid w:val="0036451A"/>
    <w:rsid w:val="00366086"/>
    <w:rsid w:val="003662A8"/>
    <w:rsid w:val="003662F4"/>
    <w:rsid w:val="0037254A"/>
    <w:rsid w:val="00373BFA"/>
    <w:rsid w:val="00373DF2"/>
    <w:rsid w:val="00376151"/>
    <w:rsid w:val="0037622E"/>
    <w:rsid w:val="00380E09"/>
    <w:rsid w:val="0038106D"/>
    <w:rsid w:val="003813B7"/>
    <w:rsid w:val="00381903"/>
    <w:rsid w:val="00382069"/>
    <w:rsid w:val="00382A0E"/>
    <w:rsid w:val="00385053"/>
    <w:rsid w:val="0038699A"/>
    <w:rsid w:val="00392060"/>
    <w:rsid w:val="00393382"/>
    <w:rsid w:val="00393CBD"/>
    <w:rsid w:val="00393F36"/>
    <w:rsid w:val="00394E1F"/>
    <w:rsid w:val="00395BB2"/>
    <w:rsid w:val="003964B5"/>
    <w:rsid w:val="00396E47"/>
    <w:rsid w:val="0039734A"/>
    <w:rsid w:val="00397E2E"/>
    <w:rsid w:val="00397E3F"/>
    <w:rsid w:val="003A012B"/>
    <w:rsid w:val="003A3AB4"/>
    <w:rsid w:val="003A47E5"/>
    <w:rsid w:val="003A502E"/>
    <w:rsid w:val="003B0D61"/>
    <w:rsid w:val="003B0F8B"/>
    <w:rsid w:val="003B138D"/>
    <w:rsid w:val="003B245C"/>
    <w:rsid w:val="003B2BC8"/>
    <w:rsid w:val="003B3B6B"/>
    <w:rsid w:val="003B3E6E"/>
    <w:rsid w:val="003B49F0"/>
    <w:rsid w:val="003B5930"/>
    <w:rsid w:val="003B69CF"/>
    <w:rsid w:val="003B6CEB"/>
    <w:rsid w:val="003B6E92"/>
    <w:rsid w:val="003C0128"/>
    <w:rsid w:val="003C2425"/>
    <w:rsid w:val="003C304F"/>
    <w:rsid w:val="003C320B"/>
    <w:rsid w:val="003C3225"/>
    <w:rsid w:val="003C3781"/>
    <w:rsid w:val="003C4B03"/>
    <w:rsid w:val="003C5371"/>
    <w:rsid w:val="003C55E7"/>
    <w:rsid w:val="003C7068"/>
    <w:rsid w:val="003D258C"/>
    <w:rsid w:val="003D26E0"/>
    <w:rsid w:val="003D2ED3"/>
    <w:rsid w:val="003D50CE"/>
    <w:rsid w:val="003D62A4"/>
    <w:rsid w:val="003D6E30"/>
    <w:rsid w:val="003D7489"/>
    <w:rsid w:val="003D7702"/>
    <w:rsid w:val="003D7FA5"/>
    <w:rsid w:val="003E086A"/>
    <w:rsid w:val="003E0A70"/>
    <w:rsid w:val="003E3DEC"/>
    <w:rsid w:val="003E4B44"/>
    <w:rsid w:val="003E6369"/>
    <w:rsid w:val="003F153A"/>
    <w:rsid w:val="003F1A51"/>
    <w:rsid w:val="003F4814"/>
    <w:rsid w:val="003F78C4"/>
    <w:rsid w:val="00401A10"/>
    <w:rsid w:val="00402990"/>
    <w:rsid w:val="0040318B"/>
    <w:rsid w:val="0040320F"/>
    <w:rsid w:val="00407777"/>
    <w:rsid w:val="00407B43"/>
    <w:rsid w:val="00410567"/>
    <w:rsid w:val="004135FA"/>
    <w:rsid w:val="00413AD2"/>
    <w:rsid w:val="00415391"/>
    <w:rsid w:val="004153EB"/>
    <w:rsid w:val="00415C73"/>
    <w:rsid w:val="0041676C"/>
    <w:rsid w:val="004173A5"/>
    <w:rsid w:val="0042052E"/>
    <w:rsid w:val="00420653"/>
    <w:rsid w:val="00421083"/>
    <w:rsid w:val="00421A7A"/>
    <w:rsid w:val="0042204A"/>
    <w:rsid w:val="0042220D"/>
    <w:rsid w:val="00422569"/>
    <w:rsid w:val="004226EB"/>
    <w:rsid w:val="0042386D"/>
    <w:rsid w:val="0042400F"/>
    <w:rsid w:val="00427A24"/>
    <w:rsid w:val="004322D0"/>
    <w:rsid w:val="0043249F"/>
    <w:rsid w:val="00433BD5"/>
    <w:rsid w:val="00434575"/>
    <w:rsid w:val="00435225"/>
    <w:rsid w:val="00435798"/>
    <w:rsid w:val="00435D72"/>
    <w:rsid w:val="00436B51"/>
    <w:rsid w:val="00436B67"/>
    <w:rsid w:val="00437A53"/>
    <w:rsid w:val="00437BE0"/>
    <w:rsid w:val="00440465"/>
    <w:rsid w:val="00440712"/>
    <w:rsid w:val="00440FCE"/>
    <w:rsid w:val="004418DA"/>
    <w:rsid w:val="0044215E"/>
    <w:rsid w:val="0044327A"/>
    <w:rsid w:val="00443BCD"/>
    <w:rsid w:val="00444636"/>
    <w:rsid w:val="00444683"/>
    <w:rsid w:val="00444A30"/>
    <w:rsid w:val="004459F3"/>
    <w:rsid w:val="00445F63"/>
    <w:rsid w:val="004461D1"/>
    <w:rsid w:val="00446286"/>
    <w:rsid w:val="00447434"/>
    <w:rsid w:val="0045300C"/>
    <w:rsid w:val="00453D69"/>
    <w:rsid w:val="0045450D"/>
    <w:rsid w:val="004569FE"/>
    <w:rsid w:val="00456CBB"/>
    <w:rsid w:val="004602BF"/>
    <w:rsid w:val="00460D76"/>
    <w:rsid w:val="00461498"/>
    <w:rsid w:val="00461CA4"/>
    <w:rsid w:val="004626A6"/>
    <w:rsid w:val="004628A6"/>
    <w:rsid w:val="00463212"/>
    <w:rsid w:val="0046370B"/>
    <w:rsid w:val="004648EE"/>
    <w:rsid w:val="00465501"/>
    <w:rsid w:val="004656AB"/>
    <w:rsid w:val="00466825"/>
    <w:rsid w:val="00467A21"/>
    <w:rsid w:val="00470291"/>
    <w:rsid w:val="0047046C"/>
    <w:rsid w:val="00470656"/>
    <w:rsid w:val="00470824"/>
    <w:rsid w:val="00471E40"/>
    <w:rsid w:val="004725D7"/>
    <w:rsid w:val="00472774"/>
    <w:rsid w:val="0047495B"/>
    <w:rsid w:val="004765B4"/>
    <w:rsid w:val="0047774C"/>
    <w:rsid w:val="0048151C"/>
    <w:rsid w:val="00482F7A"/>
    <w:rsid w:val="00483AA9"/>
    <w:rsid w:val="00483B7B"/>
    <w:rsid w:val="00484563"/>
    <w:rsid w:val="00486023"/>
    <w:rsid w:val="00486BEC"/>
    <w:rsid w:val="004905E3"/>
    <w:rsid w:val="004928D0"/>
    <w:rsid w:val="0049358C"/>
    <w:rsid w:val="00493AFC"/>
    <w:rsid w:val="004944BA"/>
    <w:rsid w:val="00495C61"/>
    <w:rsid w:val="00496C91"/>
    <w:rsid w:val="004A2951"/>
    <w:rsid w:val="004A3A2E"/>
    <w:rsid w:val="004A4005"/>
    <w:rsid w:val="004A4AA4"/>
    <w:rsid w:val="004A6488"/>
    <w:rsid w:val="004A6E5E"/>
    <w:rsid w:val="004A6E7A"/>
    <w:rsid w:val="004A7645"/>
    <w:rsid w:val="004A7871"/>
    <w:rsid w:val="004B2871"/>
    <w:rsid w:val="004B3A40"/>
    <w:rsid w:val="004B3D58"/>
    <w:rsid w:val="004B5043"/>
    <w:rsid w:val="004B5719"/>
    <w:rsid w:val="004B5DF4"/>
    <w:rsid w:val="004B5EA6"/>
    <w:rsid w:val="004C29F3"/>
    <w:rsid w:val="004C2DFE"/>
    <w:rsid w:val="004C459D"/>
    <w:rsid w:val="004C4A2B"/>
    <w:rsid w:val="004C4DF1"/>
    <w:rsid w:val="004C51C6"/>
    <w:rsid w:val="004C5724"/>
    <w:rsid w:val="004C640D"/>
    <w:rsid w:val="004C694E"/>
    <w:rsid w:val="004C6B59"/>
    <w:rsid w:val="004C7BE3"/>
    <w:rsid w:val="004D10F0"/>
    <w:rsid w:val="004D1F3D"/>
    <w:rsid w:val="004D2179"/>
    <w:rsid w:val="004D21A3"/>
    <w:rsid w:val="004D5A32"/>
    <w:rsid w:val="004D5FE1"/>
    <w:rsid w:val="004E084D"/>
    <w:rsid w:val="004E20AC"/>
    <w:rsid w:val="004E248F"/>
    <w:rsid w:val="004E56B7"/>
    <w:rsid w:val="004E7255"/>
    <w:rsid w:val="004E7A90"/>
    <w:rsid w:val="004E7F3F"/>
    <w:rsid w:val="004F00C8"/>
    <w:rsid w:val="004F047F"/>
    <w:rsid w:val="004F05EB"/>
    <w:rsid w:val="004F092F"/>
    <w:rsid w:val="004F0BC0"/>
    <w:rsid w:val="004F1091"/>
    <w:rsid w:val="004F13A4"/>
    <w:rsid w:val="004F23E9"/>
    <w:rsid w:val="004F250D"/>
    <w:rsid w:val="004F3CCF"/>
    <w:rsid w:val="004F511B"/>
    <w:rsid w:val="004F5E85"/>
    <w:rsid w:val="004F7688"/>
    <w:rsid w:val="004F7A4D"/>
    <w:rsid w:val="005000CF"/>
    <w:rsid w:val="00500A41"/>
    <w:rsid w:val="0050117B"/>
    <w:rsid w:val="0050284B"/>
    <w:rsid w:val="005031F4"/>
    <w:rsid w:val="00504278"/>
    <w:rsid w:val="005044D0"/>
    <w:rsid w:val="00506039"/>
    <w:rsid w:val="00507233"/>
    <w:rsid w:val="005076ED"/>
    <w:rsid w:val="005118B8"/>
    <w:rsid w:val="00512E8A"/>
    <w:rsid w:val="00513B3F"/>
    <w:rsid w:val="00513F9D"/>
    <w:rsid w:val="00514F08"/>
    <w:rsid w:val="005156B2"/>
    <w:rsid w:val="00515AFB"/>
    <w:rsid w:val="00517C89"/>
    <w:rsid w:val="00523AF6"/>
    <w:rsid w:val="00525E6C"/>
    <w:rsid w:val="005273F9"/>
    <w:rsid w:val="00527930"/>
    <w:rsid w:val="005301E7"/>
    <w:rsid w:val="00530F09"/>
    <w:rsid w:val="00532345"/>
    <w:rsid w:val="00532B1E"/>
    <w:rsid w:val="00533AE2"/>
    <w:rsid w:val="0053432E"/>
    <w:rsid w:val="00534B8E"/>
    <w:rsid w:val="00534BDE"/>
    <w:rsid w:val="005367B2"/>
    <w:rsid w:val="00536E11"/>
    <w:rsid w:val="00537046"/>
    <w:rsid w:val="005371DD"/>
    <w:rsid w:val="00540369"/>
    <w:rsid w:val="00540570"/>
    <w:rsid w:val="00541350"/>
    <w:rsid w:val="00541604"/>
    <w:rsid w:val="0054274F"/>
    <w:rsid w:val="00543A44"/>
    <w:rsid w:val="0054566D"/>
    <w:rsid w:val="00546330"/>
    <w:rsid w:val="00547F5B"/>
    <w:rsid w:val="005509FC"/>
    <w:rsid w:val="00551E76"/>
    <w:rsid w:val="005522C2"/>
    <w:rsid w:val="005523E7"/>
    <w:rsid w:val="00556F50"/>
    <w:rsid w:val="0055795D"/>
    <w:rsid w:val="00561FD0"/>
    <w:rsid w:val="00563AD3"/>
    <w:rsid w:val="0056610F"/>
    <w:rsid w:val="005671AB"/>
    <w:rsid w:val="00567416"/>
    <w:rsid w:val="00567988"/>
    <w:rsid w:val="005679E3"/>
    <w:rsid w:val="00570F15"/>
    <w:rsid w:val="005717CD"/>
    <w:rsid w:val="00572F62"/>
    <w:rsid w:val="005737D4"/>
    <w:rsid w:val="0057466B"/>
    <w:rsid w:val="00575234"/>
    <w:rsid w:val="00576016"/>
    <w:rsid w:val="0057638F"/>
    <w:rsid w:val="00576780"/>
    <w:rsid w:val="00576909"/>
    <w:rsid w:val="00576955"/>
    <w:rsid w:val="00576C0D"/>
    <w:rsid w:val="00577377"/>
    <w:rsid w:val="005776DC"/>
    <w:rsid w:val="0058248C"/>
    <w:rsid w:val="00584345"/>
    <w:rsid w:val="005847BE"/>
    <w:rsid w:val="00586E07"/>
    <w:rsid w:val="00587399"/>
    <w:rsid w:val="00590AEB"/>
    <w:rsid w:val="00594DD8"/>
    <w:rsid w:val="0059697A"/>
    <w:rsid w:val="00597D71"/>
    <w:rsid w:val="00597F94"/>
    <w:rsid w:val="005A0485"/>
    <w:rsid w:val="005A04B3"/>
    <w:rsid w:val="005A0989"/>
    <w:rsid w:val="005A0FB4"/>
    <w:rsid w:val="005A1C84"/>
    <w:rsid w:val="005A5FAA"/>
    <w:rsid w:val="005A6DBE"/>
    <w:rsid w:val="005A7279"/>
    <w:rsid w:val="005B02AF"/>
    <w:rsid w:val="005B0AC9"/>
    <w:rsid w:val="005B1DE6"/>
    <w:rsid w:val="005B1DF1"/>
    <w:rsid w:val="005B230A"/>
    <w:rsid w:val="005B6AC7"/>
    <w:rsid w:val="005B7012"/>
    <w:rsid w:val="005C0D0C"/>
    <w:rsid w:val="005C28B5"/>
    <w:rsid w:val="005C343B"/>
    <w:rsid w:val="005C6084"/>
    <w:rsid w:val="005C72C5"/>
    <w:rsid w:val="005C7A29"/>
    <w:rsid w:val="005C7D7F"/>
    <w:rsid w:val="005D3920"/>
    <w:rsid w:val="005D41DA"/>
    <w:rsid w:val="005D6DEF"/>
    <w:rsid w:val="005E0888"/>
    <w:rsid w:val="005E11B3"/>
    <w:rsid w:val="005E14B5"/>
    <w:rsid w:val="005E2F4D"/>
    <w:rsid w:val="005E3048"/>
    <w:rsid w:val="005E3955"/>
    <w:rsid w:val="005E3ACF"/>
    <w:rsid w:val="005E4D43"/>
    <w:rsid w:val="005E6C8C"/>
    <w:rsid w:val="005E6CC3"/>
    <w:rsid w:val="005E76CB"/>
    <w:rsid w:val="005F2EA1"/>
    <w:rsid w:val="005F351F"/>
    <w:rsid w:val="005F591A"/>
    <w:rsid w:val="005F5CF7"/>
    <w:rsid w:val="005F6E80"/>
    <w:rsid w:val="005F6F0A"/>
    <w:rsid w:val="00602F9C"/>
    <w:rsid w:val="006049F5"/>
    <w:rsid w:val="00606DDE"/>
    <w:rsid w:val="006072FB"/>
    <w:rsid w:val="00610581"/>
    <w:rsid w:val="00610A06"/>
    <w:rsid w:val="00611CC8"/>
    <w:rsid w:val="006133F6"/>
    <w:rsid w:val="00616196"/>
    <w:rsid w:val="00617192"/>
    <w:rsid w:val="00617782"/>
    <w:rsid w:val="0062057E"/>
    <w:rsid w:val="006206D7"/>
    <w:rsid w:val="0062191B"/>
    <w:rsid w:val="00622BAA"/>
    <w:rsid w:val="00622D34"/>
    <w:rsid w:val="00627F8E"/>
    <w:rsid w:val="00627F96"/>
    <w:rsid w:val="0063037D"/>
    <w:rsid w:val="006307CA"/>
    <w:rsid w:val="00632932"/>
    <w:rsid w:val="006340B5"/>
    <w:rsid w:val="00635615"/>
    <w:rsid w:val="00635E9E"/>
    <w:rsid w:val="00636320"/>
    <w:rsid w:val="00637AFA"/>
    <w:rsid w:val="00643E33"/>
    <w:rsid w:val="006466E1"/>
    <w:rsid w:val="0064791D"/>
    <w:rsid w:val="00651504"/>
    <w:rsid w:val="006523DD"/>
    <w:rsid w:val="00653259"/>
    <w:rsid w:val="006547DF"/>
    <w:rsid w:val="00660CED"/>
    <w:rsid w:val="006626A6"/>
    <w:rsid w:val="00663563"/>
    <w:rsid w:val="00663D18"/>
    <w:rsid w:val="0066406B"/>
    <w:rsid w:val="00666ED3"/>
    <w:rsid w:val="00667092"/>
    <w:rsid w:val="006675B3"/>
    <w:rsid w:val="00667890"/>
    <w:rsid w:val="00671343"/>
    <w:rsid w:val="00671A4F"/>
    <w:rsid w:val="00671C7F"/>
    <w:rsid w:val="006726B7"/>
    <w:rsid w:val="006769D0"/>
    <w:rsid w:val="00677538"/>
    <w:rsid w:val="0067778E"/>
    <w:rsid w:val="006813FB"/>
    <w:rsid w:val="00681A22"/>
    <w:rsid w:val="00681B4C"/>
    <w:rsid w:val="00682CF3"/>
    <w:rsid w:val="006862B5"/>
    <w:rsid w:val="00686475"/>
    <w:rsid w:val="00686A3C"/>
    <w:rsid w:val="00687290"/>
    <w:rsid w:val="00687B29"/>
    <w:rsid w:val="00687BD9"/>
    <w:rsid w:val="00691594"/>
    <w:rsid w:val="00692B1F"/>
    <w:rsid w:val="00694117"/>
    <w:rsid w:val="006951FB"/>
    <w:rsid w:val="0069793E"/>
    <w:rsid w:val="00697AD7"/>
    <w:rsid w:val="006A0684"/>
    <w:rsid w:val="006A27FA"/>
    <w:rsid w:val="006A35A6"/>
    <w:rsid w:val="006A53FB"/>
    <w:rsid w:val="006A5C1C"/>
    <w:rsid w:val="006A6087"/>
    <w:rsid w:val="006A74EA"/>
    <w:rsid w:val="006B0797"/>
    <w:rsid w:val="006B20DF"/>
    <w:rsid w:val="006B3DAD"/>
    <w:rsid w:val="006B4CD3"/>
    <w:rsid w:val="006B5763"/>
    <w:rsid w:val="006B5794"/>
    <w:rsid w:val="006B58B7"/>
    <w:rsid w:val="006B5A16"/>
    <w:rsid w:val="006B5DDD"/>
    <w:rsid w:val="006B7D5C"/>
    <w:rsid w:val="006B7F6F"/>
    <w:rsid w:val="006C151D"/>
    <w:rsid w:val="006C1E0E"/>
    <w:rsid w:val="006C2E13"/>
    <w:rsid w:val="006C38FB"/>
    <w:rsid w:val="006C3E25"/>
    <w:rsid w:val="006C5296"/>
    <w:rsid w:val="006C7CF4"/>
    <w:rsid w:val="006D159C"/>
    <w:rsid w:val="006D305B"/>
    <w:rsid w:val="006D34F0"/>
    <w:rsid w:val="006D3B4B"/>
    <w:rsid w:val="006D4C2E"/>
    <w:rsid w:val="006D520A"/>
    <w:rsid w:val="006D7D7A"/>
    <w:rsid w:val="006E3B99"/>
    <w:rsid w:val="006E3F67"/>
    <w:rsid w:val="006E4482"/>
    <w:rsid w:val="006E50A4"/>
    <w:rsid w:val="006E5233"/>
    <w:rsid w:val="006E6BD9"/>
    <w:rsid w:val="006F3F57"/>
    <w:rsid w:val="006F5D9A"/>
    <w:rsid w:val="006F5E50"/>
    <w:rsid w:val="006F6FF4"/>
    <w:rsid w:val="00701790"/>
    <w:rsid w:val="00703A9B"/>
    <w:rsid w:val="00703E8B"/>
    <w:rsid w:val="00704EA3"/>
    <w:rsid w:val="007050AE"/>
    <w:rsid w:val="00705E84"/>
    <w:rsid w:val="00706C70"/>
    <w:rsid w:val="00707E60"/>
    <w:rsid w:val="00710DF2"/>
    <w:rsid w:val="007120AC"/>
    <w:rsid w:val="00713AA6"/>
    <w:rsid w:val="00716AF4"/>
    <w:rsid w:val="00720430"/>
    <w:rsid w:val="00721300"/>
    <w:rsid w:val="00721B61"/>
    <w:rsid w:val="00722342"/>
    <w:rsid w:val="007226AF"/>
    <w:rsid w:val="00723290"/>
    <w:rsid w:val="00723B2F"/>
    <w:rsid w:val="00724125"/>
    <w:rsid w:val="00727A0B"/>
    <w:rsid w:val="007300AF"/>
    <w:rsid w:val="0073215B"/>
    <w:rsid w:val="0073376F"/>
    <w:rsid w:val="007340A8"/>
    <w:rsid w:val="007363A6"/>
    <w:rsid w:val="00737EB1"/>
    <w:rsid w:val="00741A6D"/>
    <w:rsid w:val="00741B73"/>
    <w:rsid w:val="0074238A"/>
    <w:rsid w:val="0074482D"/>
    <w:rsid w:val="007448FA"/>
    <w:rsid w:val="00744A03"/>
    <w:rsid w:val="0074584A"/>
    <w:rsid w:val="00747180"/>
    <w:rsid w:val="00750209"/>
    <w:rsid w:val="00751BBF"/>
    <w:rsid w:val="00751F50"/>
    <w:rsid w:val="007552ED"/>
    <w:rsid w:val="0075543F"/>
    <w:rsid w:val="007609B4"/>
    <w:rsid w:val="00761ACF"/>
    <w:rsid w:val="007620E4"/>
    <w:rsid w:val="00762370"/>
    <w:rsid w:val="00764B01"/>
    <w:rsid w:val="007665AE"/>
    <w:rsid w:val="00766E40"/>
    <w:rsid w:val="0076799A"/>
    <w:rsid w:val="0077009D"/>
    <w:rsid w:val="00770E1A"/>
    <w:rsid w:val="00770EF3"/>
    <w:rsid w:val="00772792"/>
    <w:rsid w:val="00773253"/>
    <w:rsid w:val="00773BBC"/>
    <w:rsid w:val="00774694"/>
    <w:rsid w:val="007746A7"/>
    <w:rsid w:val="00775365"/>
    <w:rsid w:val="0077663E"/>
    <w:rsid w:val="00781845"/>
    <w:rsid w:val="00782BE8"/>
    <w:rsid w:val="00783A0F"/>
    <w:rsid w:val="00783F1A"/>
    <w:rsid w:val="00784831"/>
    <w:rsid w:val="00786A81"/>
    <w:rsid w:val="00786F19"/>
    <w:rsid w:val="007874B9"/>
    <w:rsid w:val="00787A6B"/>
    <w:rsid w:val="00787C48"/>
    <w:rsid w:val="00792A2D"/>
    <w:rsid w:val="00792BD0"/>
    <w:rsid w:val="0079468F"/>
    <w:rsid w:val="00797265"/>
    <w:rsid w:val="007972AA"/>
    <w:rsid w:val="00797503"/>
    <w:rsid w:val="007A052D"/>
    <w:rsid w:val="007A2D76"/>
    <w:rsid w:val="007A3455"/>
    <w:rsid w:val="007A71B9"/>
    <w:rsid w:val="007A71FA"/>
    <w:rsid w:val="007B0E18"/>
    <w:rsid w:val="007B134D"/>
    <w:rsid w:val="007B23E1"/>
    <w:rsid w:val="007B24B4"/>
    <w:rsid w:val="007B2A01"/>
    <w:rsid w:val="007B57E4"/>
    <w:rsid w:val="007B7B5E"/>
    <w:rsid w:val="007C2CED"/>
    <w:rsid w:val="007C38EA"/>
    <w:rsid w:val="007C4D2C"/>
    <w:rsid w:val="007C5E4D"/>
    <w:rsid w:val="007D055E"/>
    <w:rsid w:val="007D0784"/>
    <w:rsid w:val="007D1193"/>
    <w:rsid w:val="007D1737"/>
    <w:rsid w:val="007D272B"/>
    <w:rsid w:val="007D606C"/>
    <w:rsid w:val="007E0940"/>
    <w:rsid w:val="007E0D0C"/>
    <w:rsid w:val="007E2C5F"/>
    <w:rsid w:val="007E6301"/>
    <w:rsid w:val="007F126A"/>
    <w:rsid w:val="007F1B8F"/>
    <w:rsid w:val="007F1E61"/>
    <w:rsid w:val="007F3E93"/>
    <w:rsid w:val="007F43E3"/>
    <w:rsid w:val="007F4A3D"/>
    <w:rsid w:val="008004E6"/>
    <w:rsid w:val="0080059F"/>
    <w:rsid w:val="008016E2"/>
    <w:rsid w:val="00801D15"/>
    <w:rsid w:val="008021B6"/>
    <w:rsid w:val="00803D58"/>
    <w:rsid w:val="00804155"/>
    <w:rsid w:val="00805163"/>
    <w:rsid w:val="008075E7"/>
    <w:rsid w:val="008130AC"/>
    <w:rsid w:val="00813570"/>
    <w:rsid w:val="0081689A"/>
    <w:rsid w:val="008168A3"/>
    <w:rsid w:val="00816C5B"/>
    <w:rsid w:val="008170CD"/>
    <w:rsid w:val="0082053C"/>
    <w:rsid w:val="00820719"/>
    <w:rsid w:val="008224B5"/>
    <w:rsid w:val="0082263E"/>
    <w:rsid w:val="0082372C"/>
    <w:rsid w:val="008240A3"/>
    <w:rsid w:val="00824476"/>
    <w:rsid w:val="0082757F"/>
    <w:rsid w:val="0083084E"/>
    <w:rsid w:val="00830ABC"/>
    <w:rsid w:val="00830D82"/>
    <w:rsid w:val="00831649"/>
    <w:rsid w:val="008323DF"/>
    <w:rsid w:val="00832E3D"/>
    <w:rsid w:val="00834CA1"/>
    <w:rsid w:val="008378DF"/>
    <w:rsid w:val="00837BBC"/>
    <w:rsid w:val="00841633"/>
    <w:rsid w:val="00842360"/>
    <w:rsid w:val="008423C6"/>
    <w:rsid w:val="008423D9"/>
    <w:rsid w:val="00843BBE"/>
    <w:rsid w:val="008466CE"/>
    <w:rsid w:val="0085079F"/>
    <w:rsid w:val="00851272"/>
    <w:rsid w:val="00851B82"/>
    <w:rsid w:val="00852253"/>
    <w:rsid w:val="00852834"/>
    <w:rsid w:val="00852B85"/>
    <w:rsid w:val="00854CA6"/>
    <w:rsid w:val="008550B3"/>
    <w:rsid w:val="00855146"/>
    <w:rsid w:val="00855C6F"/>
    <w:rsid w:val="00855F00"/>
    <w:rsid w:val="0085603E"/>
    <w:rsid w:val="00856311"/>
    <w:rsid w:val="00860275"/>
    <w:rsid w:val="00860CEE"/>
    <w:rsid w:val="00861A54"/>
    <w:rsid w:val="00862642"/>
    <w:rsid w:val="00862668"/>
    <w:rsid w:val="00862EAF"/>
    <w:rsid w:val="00863B34"/>
    <w:rsid w:val="00864E59"/>
    <w:rsid w:val="008652B3"/>
    <w:rsid w:val="00866E6C"/>
    <w:rsid w:val="008673E9"/>
    <w:rsid w:val="00867DD3"/>
    <w:rsid w:val="00867DE2"/>
    <w:rsid w:val="00870692"/>
    <w:rsid w:val="00870F82"/>
    <w:rsid w:val="008723BF"/>
    <w:rsid w:val="008736A7"/>
    <w:rsid w:val="00873A53"/>
    <w:rsid w:val="00874123"/>
    <w:rsid w:val="00874272"/>
    <w:rsid w:val="00874B70"/>
    <w:rsid w:val="0087780A"/>
    <w:rsid w:val="00877895"/>
    <w:rsid w:val="00882C06"/>
    <w:rsid w:val="008852A3"/>
    <w:rsid w:val="008854BF"/>
    <w:rsid w:val="00885BA5"/>
    <w:rsid w:val="0088711D"/>
    <w:rsid w:val="0089097A"/>
    <w:rsid w:val="00890C0B"/>
    <w:rsid w:val="00891CF8"/>
    <w:rsid w:val="008927BC"/>
    <w:rsid w:val="008929F5"/>
    <w:rsid w:val="00894198"/>
    <w:rsid w:val="008956FD"/>
    <w:rsid w:val="00896830"/>
    <w:rsid w:val="0089774E"/>
    <w:rsid w:val="008A05D4"/>
    <w:rsid w:val="008A0B06"/>
    <w:rsid w:val="008A1067"/>
    <w:rsid w:val="008A116B"/>
    <w:rsid w:val="008A1D5E"/>
    <w:rsid w:val="008A2368"/>
    <w:rsid w:val="008A26FF"/>
    <w:rsid w:val="008A3CB0"/>
    <w:rsid w:val="008B2D28"/>
    <w:rsid w:val="008B3186"/>
    <w:rsid w:val="008B35A5"/>
    <w:rsid w:val="008B3777"/>
    <w:rsid w:val="008B3792"/>
    <w:rsid w:val="008B5B7F"/>
    <w:rsid w:val="008B5BBB"/>
    <w:rsid w:val="008B6A09"/>
    <w:rsid w:val="008C16BE"/>
    <w:rsid w:val="008C244B"/>
    <w:rsid w:val="008C4000"/>
    <w:rsid w:val="008C5902"/>
    <w:rsid w:val="008C7865"/>
    <w:rsid w:val="008C7933"/>
    <w:rsid w:val="008C79E5"/>
    <w:rsid w:val="008D0A5A"/>
    <w:rsid w:val="008D2C68"/>
    <w:rsid w:val="008D3583"/>
    <w:rsid w:val="008D3CA6"/>
    <w:rsid w:val="008D46BA"/>
    <w:rsid w:val="008D4FBD"/>
    <w:rsid w:val="008D5A1B"/>
    <w:rsid w:val="008D6597"/>
    <w:rsid w:val="008D6D14"/>
    <w:rsid w:val="008D735C"/>
    <w:rsid w:val="008D74A6"/>
    <w:rsid w:val="008D76EA"/>
    <w:rsid w:val="008D7CA2"/>
    <w:rsid w:val="008E0306"/>
    <w:rsid w:val="008E05BA"/>
    <w:rsid w:val="008E289A"/>
    <w:rsid w:val="008E364B"/>
    <w:rsid w:val="008E3937"/>
    <w:rsid w:val="008E61E4"/>
    <w:rsid w:val="008E625C"/>
    <w:rsid w:val="008E7D77"/>
    <w:rsid w:val="008F049D"/>
    <w:rsid w:val="008F2E01"/>
    <w:rsid w:val="008F477A"/>
    <w:rsid w:val="008F6944"/>
    <w:rsid w:val="00902914"/>
    <w:rsid w:val="00902FF6"/>
    <w:rsid w:val="00903807"/>
    <w:rsid w:val="00911B38"/>
    <w:rsid w:val="0091237E"/>
    <w:rsid w:val="00912E55"/>
    <w:rsid w:val="00912FD9"/>
    <w:rsid w:val="009153D3"/>
    <w:rsid w:val="00915E41"/>
    <w:rsid w:val="00917C38"/>
    <w:rsid w:val="00920EB4"/>
    <w:rsid w:val="00921A49"/>
    <w:rsid w:val="009223EE"/>
    <w:rsid w:val="00922939"/>
    <w:rsid w:val="00923C6B"/>
    <w:rsid w:val="00925073"/>
    <w:rsid w:val="00927F2A"/>
    <w:rsid w:val="00930DEE"/>
    <w:rsid w:val="009314D5"/>
    <w:rsid w:val="00931C01"/>
    <w:rsid w:val="00935501"/>
    <w:rsid w:val="00937851"/>
    <w:rsid w:val="0094112C"/>
    <w:rsid w:val="0094134E"/>
    <w:rsid w:val="009414A7"/>
    <w:rsid w:val="00943837"/>
    <w:rsid w:val="00943D59"/>
    <w:rsid w:val="00944A60"/>
    <w:rsid w:val="00945290"/>
    <w:rsid w:val="00945AAC"/>
    <w:rsid w:val="00946241"/>
    <w:rsid w:val="00946D79"/>
    <w:rsid w:val="009524D7"/>
    <w:rsid w:val="00953DAC"/>
    <w:rsid w:val="009551B4"/>
    <w:rsid w:val="00955D67"/>
    <w:rsid w:val="00957013"/>
    <w:rsid w:val="009573ED"/>
    <w:rsid w:val="009578C9"/>
    <w:rsid w:val="00960A15"/>
    <w:rsid w:val="00961934"/>
    <w:rsid w:val="00962F19"/>
    <w:rsid w:val="00963B48"/>
    <w:rsid w:val="00965C7B"/>
    <w:rsid w:val="00966059"/>
    <w:rsid w:val="00966065"/>
    <w:rsid w:val="00966517"/>
    <w:rsid w:val="00967453"/>
    <w:rsid w:val="00967AFA"/>
    <w:rsid w:val="00967F1E"/>
    <w:rsid w:val="00970F48"/>
    <w:rsid w:val="009725DA"/>
    <w:rsid w:val="00972809"/>
    <w:rsid w:val="00974EA0"/>
    <w:rsid w:val="00975F60"/>
    <w:rsid w:val="00976D97"/>
    <w:rsid w:val="00980369"/>
    <w:rsid w:val="0098161A"/>
    <w:rsid w:val="0098201C"/>
    <w:rsid w:val="00983BAD"/>
    <w:rsid w:val="009849ED"/>
    <w:rsid w:val="00985115"/>
    <w:rsid w:val="0098686E"/>
    <w:rsid w:val="00987459"/>
    <w:rsid w:val="009875C8"/>
    <w:rsid w:val="0099058B"/>
    <w:rsid w:val="00990BCA"/>
    <w:rsid w:val="00991E08"/>
    <w:rsid w:val="009923EA"/>
    <w:rsid w:val="00992534"/>
    <w:rsid w:val="0099424E"/>
    <w:rsid w:val="00995BDC"/>
    <w:rsid w:val="00997D59"/>
    <w:rsid w:val="009A006A"/>
    <w:rsid w:val="009A12E7"/>
    <w:rsid w:val="009A155D"/>
    <w:rsid w:val="009A2551"/>
    <w:rsid w:val="009A3229"/>
    <w:rsid w:val="009A36F3"/>
    <w:rsid w:val="009A4134"/>
    <w:rsid w:val="009A6E56"/>
    <w:rsid w:val="009A72B3"/>
    <w:rsid w:val="009A7579"/>
    <w:rsid w:val="009A7CE9"/>
    <w:rsid w:val="009B12B7"/>
    <w:rsid w:val="009B136A"/>
    <w:rsid w:val="009B2E67"/>
    <w:rsid w:val="009B52A6"/>
    <w:rsid w:val="009B5409"/>
    <w:rsid w:val="009B57A7"/>
    <w:rsid w:val="009B59FC"/>
    <w:rsid w:val="009C070D"/>
    <w:rsid w:val="009C0E17"/>
    <w:rsid w:val="009C1CD3"/>
    <w:rsid w:val="009C1E1A"/>
    <w:rsid w:val="009C46A5"/>
    <w:rsid w:val="009C4B9B"/>
    <w:rsid w:val="009C565A"/>
    <w:rsid w:val="009C61AA"/>
    <w:rsid w:val="009C777F"/>
    <w:rsid w:val="009D0006"/>
    <w:rsid w:val="009D0D4C"/>
    <w:rsid w:val="009D1611"/>
    <w:rsid w:val="009D162E"/>
    <w:rsid w:val="009D415F"/>
    <w:rsid w:val="009D4481"/>
    <w:rsid w:val="009D5778"/>
    <w:rsid w:val="009D6519"/>
    <w:rsid w:val="009D6ABC"/>
    <w:rsid w:val="009E0673"/>
    <w:rsid w:val="009E0B88"/>
    <w:rsid w:val="009E1A72"/>
    <w:rsid w:val="009E29B5"/>
    <w:rsid w:val="009E3FC6"/>
    <w:rsid w:val="009E520D"/>
    <w:rsid w:val="009E5290"/>
    <w:rsid w:val="009E6013"/>
    <w:rsid w:val="009F09C2"/>
    <w:rsid w:val="009F133C"/>
    <w:rsid w:val="009F2689"/>
    <w:rsid w:val="009F3A23"/>
    <w:rsid w:val="009F7B31"/>
    <w:rsid w:val="009F7D1A"/>
    <w:rsid w:val="00A02014"/>
    <w:rsid w:val="00A02B40"/>
    <w:rsid w:val="00A02D88"/>
    <w:rsid w:val="00A0310F"/>
    <w:rsid w:val="00A03881"/>
    <w:rsid w:val="00A04879"/>
    <w:rsid w:val="00A06A6D"/>
    <w:rsid w:val="00A07266"/>
    <w:rsid w:val="00A11498"/>
    <w:rsid w:val="00A1170C"/>
    <w:rsid w:val="00A11994"/>
    <w:rsid w:val="00A14937"/>
    <w:rsid w:val="00A161EC"/>
    <w:rsid w:val="00A17172"/>
    <w:rsid w:val="00A20BAA"/>
    <w:rsid w:val="00A22B0C"/>
    <w:rsid w:val="00A22F5E"/>
    <w:rsid w:val="00A23C36"/>
    <w:rsid w:val="00A24B11"/>
    <w:rsid w:val="00A251A5"/>
    <w:rsid w:val="00A252C5"/>
    <w:rsid w:val="00A2578F"/>
    <w:rsid w:val="00A265EC"/>
    <w:rsid w:val="00A270CE"/>
    <w:rsid w:val="00A27189"/>
    <w:rsid w:val="00A3406C"/>
    <w:rsid w:val="00A37092"/>
    <w:rsid w:val="00A40508"/>
    <w:rsid w:val="00A41EC5"/>
    <w:rsid w:val="00A43CA9"/>
    <w:rsid w:val="00A444AB"/>
    <w:rsid w:val="00A455E0"/>
    <w:rsid w:val="00A476F7"/>
    <w:rsid w:val="00A50908"/>
    <w:rsid w:val="00A51E36"/>
    <w:rsid w:val="00A52E21"/>
    <w:rsid w:val="00A532C2"/>
    <w:rsid w:val="00A53D9F"/>
    <w:rsid w:val="00A54440"/>
    <w:rsid w:val="00A55803"/>
    <w:rsid w:val="00A57DC5"/>
    <w:rsid w:val="00A6135C"/>
    <w:rsid w:val="00A61611"/>
    <w:rsid w:val="00A617D1"/>
    <w:rsid w:val="00A629A5"/>
    <w:rsid w:val="00A6502B"/>
    <w:rsid w:val="00A651C3"/>
    <w:rsid w:val="00A66AD4"/>
    <w:rsid w:val="00A66C5D"/>
    <w:rsid w:val="00A70F7D"/>
    <w:rsid w:val="00A7144E"/>
    <w:rsid w:val="00A73A4D"/>
    <w:rsid w:val="00A771FF"/>
    <w:rsid w:val="00A7740C"/>
    <w:rsid w:val="00A77809"/>
    <w:rsid w:val="00A81948"/>
    <w:rsid w:val="00A82A94"/>
    <w:rsid w:val="00A912C3"/>
    <w:rsid w:val="00A91B67"/>
    <w:rsid w:val="00A92241"/>
    <w:rsid w:val="00A938AA"/>
    <w:rsid w:val="00A960FB"/>
    <w:rsid w:val="00A96A94"/>
    <w:rsid w:val="00AA1D57"/>
    <w:rsid w:val="00AA1DB9"/>
    <w:rsid w:val="00AA1FD4"/>
    <w:rsid w:val="00AA2691"/>
    <w:rsid w:val="00AA3A9C"/>
    <w:rsid w:val="00AA41B5"/>
    <w:rsid w:val="00AA4B43"/>
    <w:rsid w:val="00AA564B"/>
    <w:rsid w:val="00AA73B0"/>
    <w:rsid w:val="00AA7646"/>
    <w:rsid w:val="00AA79E2"/>
    <w:rsid w:val="00AB0B21"/>
    <w:rsid w:val="00AB1B45"/>
    <w:rsid w:val="00AB2682"/>
    <w:rsid w:val="00AB29A2"/>
    <w:rsid w:val="00AB3CF8"/>
    <w:rsid w:val="00AB52DD"/>
    <w:rsid w:val="00AB5A2D"/>
    <w:rsid w:val="00AB6224"/>
    <w:rsid w:val="00AB7073"/>
    <w:rsid w:val="00AC02C5"/>
    <w:rsid w:val="00AC15CB"/>
    <w:rsid w:val="00AC1754"/>
    <w:rsid w:val="00AC21E7"/>
    <w:rsid w:val="00AC28D5"/>
    <w:rsid w:val="00AC43E0"/>
    <w:rsid w:val="00AC47AE"/>
    <w:rsid w:val="00AC4F5C"/>
    <w:rsid w:val="00AC58D5"/>
    <w:rsid w:val="00AC5AAC"/>
    <w:rsid w:val="00AC63E6"/>
    <w:rsid w:val="00AC7123"/>
    <w:rsid w:val="00AC7CAC"/>
    <w:rsid w:val="00AD219B"/>
    <w:rsid w:val="00AD2E49"/>
    <w:rsid w:val="00AD36F4"/>
    <w:rsid w:val="00AD45F0"/>
    <w:rsid w:val="00AD4702"/>
    <w:rsid w:val="00AD67F4"/>
    <w:rsid w:val="00AE0981"/>
    <w:rsid w:val="00AE0FCD"/>
    <w:rsid w:val="00AE1310"/>
    <w:rsid w:val="00AE27F3"/>
    <w:rsid w:val="00AE2D67"/>
    <w:rsid w:val="00AE3654"/>
    <w:rsid w:val="00AE3CDF"/>
    <w:rsid w:val="00AE43EB"/>
    <w:rsid w:val="00AE4DC8"/>
    <w:rsid w:val="00AE5769"/>
    <w:rsid w:val="00AE6731"/>
    <w:rsid w:val="00AE73F0"/>
    <w:rsid w:val="00AE7C8E"/>
    <w:rsid w:val="00AE7FE4"/>
    <w:rsid w:val="00AF0391"/>
    <w:rsid w:val="00AF1ACD"/>
    <w:rsid w:val="00AF22B7"/>
    <w:rsid w:val="00AF2CDC"/>
    <w:rsid w:val="00AF4B68"/>
    <w:rsid w:val="00AF599C"/>
    <w:rsid w:val="00AF697B"/>
    <w:rsid w:val="00AF6A9C"/>
    <w:rsid w:val="00AF6EF6"/>
    <w:rsid w:val="00AF6FE1"/>
    <w:rsid w:val="00B01149"/>
    <w:rsid w:val="00B025DE"/>
    <w:rsid w:val="00B02D62"/>
    <w:rsid w:val="00B04F8F"/>
    <w:rsid w:val="00B05AE5"/>
    <w:rsid w:val="00B0695C"/>
    <w:rsid w:val="00B07527"/>
    <w:rsid w:val="00B10FE8"/>
    <w:rsid w:val="00B12C46"/>
    <w:rsid w:val="00B165F0"/>
    <w:rsid w:val="00B17DCB"/>
    <w:rsid w:val="00B200EB"/>
    <w:rsid w:val="00B23B87"/>
    <w:rsid w:val="00B24E6F"/>
    <w:rsid w:val="00B26899"/>
    <w:rsid w:val="00B26F7A"/>
    <w:rsid w:val="00B321A1"/>
    <w:rsid w:val="00B32C03"/>
    <w:rsid w:val="00B34BCB"/>
    <w:rsid w:val="00B34FE4"/>
    <w:rsid w:val="00B35EFA"/>
    <w:rsid w:val="00B402A8"/>
    <w:rsid w:val="00B41462"/>
    <w:rsid w:val="00B45298"/>
    <w:rsid w:val="00B457A0"/>
    <w:rsid w:val="00B4636C"/>
    <w:rsid w:val="00B4775D"/>
    <w:rsid w:val="00B478DE"/>
    <w:rsid w:val="00B51376"/>
    <w:rsid w:val="00B521E0"/>
    <w:rsid w:val="00B52F08"/>
    <w:rsid w:val="00B53611"/>
    <w:rsid w:val="00B54CD0"/>
    <w:rsid w:val="00B555A7"/>
    <w:rsid w:val="00B56F4D"/>
    <w:rsid w:val="00B618C3"/>
    <w:rsid w:val="00B62493"/>
    <w:rsid w:val="00B62C71"/>
    <w:rsid w:val="00B63394"/>
    <w:rsid w:val="00B63CFA"/>
    <w:rsid w:val="00B6461D"/>
    <w:rsid w:val="00B658D3"/>
    <w:rsid w:val="00B6669F"/>
    <w:rsid w:val="00B67CAB"/>
    <w:rsid w:val="00B70E64"/>
    <w:rsid w:val="00B72A6A"/>
    <w:rsid w:val="00B8216B"/>
    <w:rsid w:val="00B821F3"/>
    <w:rsid w:val="00B82CD2"/>
    <w:rsid w:val="00B84369"/>
    <w:rsid w:val="00B84A92"/>
    <w:rsid w:val="00B85E0E"/>
    <w:rsid w:val="00B873BB"/>
    <w:rsid w:val="00B87A0B"/>
    <w:rsid w:val="00B87B51"/>
    <w:rsid w:val="00B9231D"/>
    <w:rsid w:val="00B93A8A"/>
    <w:rsid w:val="00B95A5A"/>
    <w:rsid w:val="00B95E3B"/>
    <w:rsid w:val="00BA0146"/>
    <w:rsid w:val="00BA1B92"/>
    <w:rsid w:val="00BA27A9"/>
    <w:rsid w:val="00BA2966"/>
    <w:rsid w:val="00BA29A1"/>
    <w:rsid w:val="00BA2AD0"/>
    <w:rsid w:val="00BA3633"/>
    <w:rsid w:val="00BA3A51"/>
    <w:rsid w:val="00BA4428"/>
    <w:rsid w:val="00BA549E"/>
    <w:rsid w:val="00BA5F2D"/>
    <w:rsid w:val="00BA685C"/>
    <w:rsid w:val="00BA69E5"/>
    <w:rsid w:val="00BA79FA"/>
    <w:rsid w:val="00BB06EB"/>
    <w:rsid w:val="00BB2380"/>
    <w:rsid w:val="00BB3A33"/>
    <w:rsid w:val="00BB4697"/>
    <w:rsid w:val="00BB5E89"/>
    <w:rsid w:val="00BB6AA1"/>
    <w:rsid w:val="00BB77BC"/>
    <w:rsid w:val="00BC08F1"/>
    <w:rsid w:val="00BC0C5E"/>
    <w:rsid w:val="00BC255C"/>
    <w:rsid w:val="00BC454F"/>
    <w:rsid w:val="00BC67C2"/>
    <w:rsid w:val="00BC6BBF"/>
    <w:rsid w:val="00BC7B57"/>
    <w:rsid w:val="00BD3068"/>
    <w:rsid w:val="00BD340F"/>
    <w:rsid w:val="00BD40BC"/>
    <w:rsid w:val="00BD7647"/>
    <w:rsid w:val="00BE16EF"/>
    <w:rsid w:val="00BE3651"/>
    <w:rsid w:val="00BE4713"/>
    <w:rsid w:val="00BE52C2"/>
    <w:rsid w:val="00BE614E"/>
    <w:rsid w:val="00BE6359"/>
    <w:rsid w:val="00BE67D7"/>
    <w:rsid w:val="00BE6F62"/>
    <w:rsid w:val="00BE7679"/>
    <w:rsid w:val="00BF0ACE"/>
    <w:rsid w:val="00BF16C1"/>
    <w:rsid w:val="00BF2816"/>
    <w:rsid w:val="00BF403D"/>
    <w:rsid w:val="00BF4AB5"/>
    <w:rsid w:val="00BF59D9"/>
    <w:rsid w:val="00BF6F74"/>
    <w:rsid w:val="00BF7364"/>
    <w:rsid w:val="00BF7992"/>
    <w:rsid w:val="00C006E3"/>
    <w:rsid w:val="00C01786"/>
    <w:rsid w:val="00C034A4"/>
    <w:rsid w:val="00C054E9"/>
    <w:rsid w:val="00C0694C"/>
    <w:rsid w:val="00C111A4"/>
    <w:rsid w:val="00C1288B"/>
    <w:rsid w:val="00C12B54"/>
    <w:rsid w:val="00C14D91"/>
    <w:rsid w:val="00C16789"/>
    <w:rsid w:val="00C1743C"/>
    <w:rsid w:val="00C1767D"/>
    <w:rsid w:val="00C17E1C"/>
    <w:rsid w:val="00C21B3F"/>
    <w:rsid w:val="00C228BA"/>
    <w:rsid w:val="00C22E17"/>
    <w:rsid w:val="00C23B68"/>
    <w:rsid w:val="00C27913"/>
    <w:rsid w:val="00C312D1"/>
    <w:rsid w:val="00C32E5C"/>
    <w:rsid w:val="00C3652B"/>
    <w:rsid w:val="00C36ABA"/>
    <w:rsid w:val="00C40DDF"/>
    <w:rsid w:val="00C429C2"/>
    <w:rsid w:val="00C42DE5"/>
    <w:rsid w:val="00C453E7"/>
    <w:rsid w:val="00C45881"/>
    <w:rsid w:val="00C468A7"/>
    <w:rsid w:val="00C47E66"/>
    <w:rsid w:val="00C50BDF"/>
    <w:rsid w:val="00C50C9F"/>
    <w:rsid w:val="00C5501E"/>
    <w:rsid w:val="00C55990"/>
    <w:rsid w:val="00C55A5F"/>
    <w:rsid w:val="00C563B9"/>
    <w:rsid w:val="00C57047"/>
    <w:rsid w:val="00C577FE"/>
    <w:rsid w:val="00C57C01"/>
    <w:rsid w:val="00C61466"/>
    <w:rsid w:val="00C619C6"/>
    <w:rsid w:val="00C634A3"/>
    <w:rsid w:val="00C650C9"/>
    <w:rsid w:val="00C654D3"/>
    <w:rsid w:val="00C66A24"/>
    <w:rsid w:val="00C67F6E"/>
    <w:rsid w:val="00C70FE7"/>
    <w:rsid w:val="00C72EC4"/>
    <w:rsid w:val="00C73C18"/>
    <w:rsid w:val="00C750EC"/>
    <w:rsid w:val="00C76802"/>
    <w:rsid w:val="00C76EC9"/>
    <w:rsid w:val="00C77168"/>
    <w:rsid w:val="00C803D9"/>
    <w:rsid w:val="00C80E46"/>
    <w:rsid w:val="00C80EDF"/>
    <w:rsid w:val="00C81C16"/>
    <w:rsid w:val="00C82C39"/>
    <w:rsid w:val="00C83361"/>
    <w:rsid w:val="00C84C54"/>
    <w:rsid w:val="00C87190"/>
    <w:rsid w:val="00C878A6"/>
    <w:rsid w:val="00C87EE5"/>
    <w:rsid w:val="00C92B5D"/>
    <w:rsid w:val="00C93D01"/>
    <w:rsid w:val="00C9723D"/>
    <w:rsid w:val="00CA1BF4"/>
    <w:rsid w:val="00CA2405"/>
    <w:rsid w:val="00CA28B2"/>
    <w:rsid w:val="00CA3A5F"/>
    <w:rsid w:val="00CA3DD5"/>
    <w:rsid w:val="00CA48AA"/>
    <w:rsid w:val="00CA4A49"/>
    <w:rsid w:val="00CA65C9"/>
    <w:rsid w:val="00CA73B6"/>
    <w:rsid w:val="00CB0660"/>
    <w:rsid w:val="00CB30EC"/>
    <w:rsid w:val="00CB3339"/>
    <w:rsid w:val="00CB4645"/>
    <w:rsid w:val="00CB6807"/>
    <w:rsid w:val="00CC1E5C"/>
    <w:rsid w:val="00CC2B3A"/>
    <w:rsid w:val="00CC3537"/>
    <w:rsid w:val="00CC3811"/>
    <w:rsid w:val="00CC3AEF"/>
    <w:rsid w:val="00CC585A"/>
    <w:rsid w:val="00CC66B4"/>
    <w:rsid w:val="00CC78C2"/>
    <w:rsid w:val="00CD2829"/>
    <w:rsid w:val="00CD2A9C"/>
    <w:rsid w:val="00CD2E2C"/>
    <w:rsid w:val="00CD33BF"/>
    <w:rsid w:val="00CD3B18"/>
    <w:rsid w:val="00CD3C77"/>
    <w:rsid w:val="00CD46B7"/>
    <w:rsid w:val="00CD52E8"/>
    <w:rsid w:val="00CD5643"/>
    <w:rsid w:val="00CD728F"/>
    <w:rsid w:val="00CE166F"/>
    <w:rsid w:val="00CE1687"/>
    <w:rsid w:val="00CE2D41"/>
    <w:rsid w:val="00CE397E"/>
    <w:rsid w:val="00CE4AF4"/>
    <w:rsid w:val="00CE4EC6"/>
    <w:rsid w:val="00CE5083"/>
    <w:rsid w:val="00CE77B5"/>
    <w:rsid w:val="00CF0437"/>
    <w:rsid w:val="00CF0EC8"/>
    <w:rsid w:val="00CF14E7"/>
    <w:rsid w:val="00CF25B4"/>
    <w:rsid w:val="00CF2BEB"/>
    <w:rsid w:val="00CF4DD6"/>
    <w:rsid w:val="00CF5BEC"/>
    <w:rsid w:val="00CF6D89"/>
    <w:rsid w:val="00CF7D60"/>
    <w:rsid w:val="00D00691"/>
    <w:rsid w:val="00D00E54"/>
    <w:rsid w:val="00D037FE"/>
    <w:rsid w:val="00D03A1A"/>
    <w:rsid w:val="00D05344"/>
    <w:rsid w:val="00D06202"/>
    <w:rsid w:val="00D06A4A"/>
    <w:rsid w:val="00D0753E"/>
    <w:rsid w:val="00D10040"/>
    <w:rsid w:val="00D104C7"/>
    <w:rsid w:val="00D11454"/>
    <w:rsid w:val="00D11BFF"/>
    <w:rsid w:val="00D12B02"/>
    <w:rsid w:val="00D131D0"/>
    <w:rsid w:val="00D133F2"/>
    <w:rsid w:val="00D13444"/>
    <w:rsid w:val="00D14CEF"/>
    <w:rsid w:val="00D20A65"/>
    <w:rsid w:val="00D210E1"/>
    <w:rsid w:val="00D2152C"/>
    <w:rsid w:val="00D21538"/>
    <w:rsid w:val="00D22E30"/>
    <w:rsid w:val="00D24AA5"/>
    <w:rsid w:val="00D24DF4"/>
    <w:rsid w:val="00D25DF7"/>
    <w:rsid w:val="00D264F6"/>
    <w:rsid w:val="00D30D63"/>
    <w:rsid w:val="00D3156E"/>
    <w:rsid w:val="00D318B4"/>
    <w:rsid w:val="00D32FE9"/>
    <w:rsid w:val="00D336C8"/>
    <w:rsid w:val="00D33F41"/>
    <w:rsid w:val="00D34094"/>
    <w:rsid w:val="00D34989"/>
    <w:rsid w:val="00D34C1E"/>
    <w:rsid w:val="00D37522"/>
    <w:rsid w:val="00D3761E"/>
    <w:rsid w:val="00D404C0"/>
    <w:rsid w:val="00D41310"/>
    <w:rsid w:val="00D41C77"/>
    <w:rsid w:val="00D4401E"/>
    <w:rsid w:val="00D455B8"/>
    <w:rsid w:val="00D46369"/>
    <w:rsid w:val="00D46680"/>
    <w:rsid w:val="00D466BF"/>
    <w:rsid w:val="00D502D6"/>
    <w:rsid w:val="00D5252E"/>
    <w:rsid w:val="00D52CF3"/>
    <w:rsid w:val="00D5520C"/>
    <w:rsid w:val="00D5724D"/>
    <w:rsid w:val="00D5740D"/>
    <w:rsid w:val="00D60AC8"/>
    <w:rsid w:val="00D60CA2"/>
    <w:rsid w:val="00D60E34"/>
    <w:rsid w:val="00D611D2"/>
    <w:rsid w:val="00D62CC9"/>
    <w:rsid w:val="00D62D77"/>
    <w:rsid w:val="00D63CCC"/>
    <w:rsid w:val="00D64FC0"/>
    <w:rsid w:val="00D65353"/>
    <w:rsid w:val="00D653B0"/>
    <w:rsid w:val="00D661C2"/>
    <w:rsid w:val="00D66652"/>
    <w:rsid w:val="00D6737E"/>
    <w:rsid w:val="00D67B67"/>
    <w:rsid w:val="00D71111"/>
    <w:rsid w:val="00D7215B"/>
    <w:rsid w:val="00D7496C"/>
    <w:rsid w:val="00D76511"/>
    <w:rsid w:val="00D7652C"/>
    <w:rsid w:val="00D77B4B"/>
    <w:rsid w:val="00D817F2"/>
    <w:rsid w:val="00D8228A"/>
    <w:rsid w:val="00D822BC"/>
    <w:rsid w:val="00D8278D"/>
    <w:rsid w:val="00D836BA"/>
    <w:rsid w:val="00D852CA"/>
    <w:rsid w:val="00D85580"/>
    <w:rsid w:val="00D85D65"/>
    <w:rsid w:val="00D8739F"/>
    <w:rsid w:val="00D87A26"/>
    <w:rsid w:val="00D917AC"/>
    <w:rsid w:val="00D92CFF"/>
    <w:rsid w:val="00D92EA6"/>
    <w:rsid w:val="00D938C3"/>
    <w:rsid w:val="00D944C0"/>
    <w:rsid w:val="00D94707"/>
    <w:rsid w:val="00D94801"/>
    <w:rsid w:val="00D96DFE"/>
    <w:rsid w:val="00D97439"/>
    <w:rsid w:val="00D9758B"/>
    <w:rsid w:val="00D97863"/>
    <w:rsid w:val="00DA1B13"/>
    <w:rsid w:val="00DA2AFB"/>
    <w:rsid w:val="00DA4C3A"/>
    <w:rsid w:val="00DA5760"/>
    <w:rsid w:val="00DA7EBB"/>
    <w:rsid w:val="00DB3271"/>
    <w:rsid w:val="00DB327A"/>
    <w:rsid w:val="00DB3CA9"/>
    <w:rsid w:val="00DB4045"/>
    <w:rsid w:val="00DB6588"/>
    <w:rsid w:val="00DC0321"/>
    <w:rsid w:val="00DC19AF"/>
    <w:rsid w:val="00DC2623"/>
    <w:rsid w:val="00DC3A86"/>
    <w:rsid w:val="00DC4AF8"/>
    <w:rsid w:val="00DC5B51"/>
    <w:rsid w:val="00DC677A"/>
    <w:rsid w:val="00DC7C67"/>
    <w:rsid w:val="00DC7D12"/>
    <w:rsid w:val="00DD0938"/>
    <w:rsid w:val="00DD0F3E"/>
    <w:rsid w:val="00DE0E13"/>
    <w:rsid w:val="00DE1B4C"/>
    <w:rsid w:val="00DE223C"/>
    <w:rsid w:val="00DE466E"/>
    <w:rsid w:val="00DE488F"/>
    <w:rsid w:val="00DE4E8A"/>
    <w:rsid w:val="00DE5907"/>
    <w:rsid w:val="00DE60AD"/>
    <w:rsid w:val="00DE6B42"/>
    <w:rsid w:val="00DE6DA8"/>
    <w:rsid w:val="00DE7303"/>
    <w:rsid w:val="00DF4BBD"/>
    <w:rsid w:val="00DF4DAC"/>
    <w:rsid w:val="00DF5869"/>
    <w:rsid w:val="00DF60AC"/>
    <w:rsid w:val="00DF63FC"/>
    <w:rsid w:val="00DF6C27"/>
    <w:rsid w:val="00E013B4"/>
    <w:rsid w:val="00E02EAA"/>
    <w:rsid w:val="00E0368F"/>
    <w:rsid w:val="00E03710"/>
    <w:rsid w:val="00E049C8"/>
    <w:rsid w:val="00E10072"/>
    <w:rsid w:val="00E11CDD"/>
    <w:rsid w:val="00E150BA"/>
    <w:rsid w:val="00E1680F"/>
    <w:rsid w:val="00E1789D"/>
    <w:rsid w:val="00E2169C"/>
    <w:rsid w:val="00E23198"/>
    <w:rsid w:val="00E23EF7"/>
    <w:rsid w:val="00E240AC"/>
    <w:rsid w:val="00E242F2"/>
    <w:rsid w:val="00E251C1"/>
    <w:rsid w:val="00E2789E"/>
    <w:rsid w:val="00E27A2C"/>
    <w:rsid w:val="00E32B60"/>
    <w:rsid w:val="00E3440C"/>
    <w:rsid w:val="00E344CE"/>
    <w:rsid w:val="00E35D16"/>
    <w:rsid w:val="00E360E8"/>
    <w:rsid w:val="00E361DF"/>
    <w:rsid w:val="00E369C4"/>
    <w:rsid w:val="00E37AFC"/>
    <w:rsid w:val="00E41419"/>
    <w:rsid w:val="00E41BA0"/>
    <w:rsid w:val="00E41D15"/>
    <w:rsid w:val="00E43BA5"/>
    <w:rsid w:val="00E44474"/>
    <w:rsid w:val="00E44E84"/>
    <w:rsid w:val="00E44E8E"/>
    <w:rsid w:val="00E4529B"/>
    <w:rsid w:val="00E46F20"/>
    <w:rsid w:val="00E47161"/>
    <w:rsid w:val="00E50236"/>
    <w:rsid w:val="00E50765"/>
    <w:rsid w:val="00E5143F"/>
    <w:rsid w:val="00E51BB6"/>
    <w:rsid w:val="00E5225B"/>
    <w:rsid w:val="00E53B81"/>
    <w:rsid w:val="00E53E1A"/>
    <w:rsid w:val="00E55356"/>
    <w:rsid w:val="00E559BE"/>
    <w:rsid w:val="00E56627"/>
    <w:rsid w:val="00E572B6"/>
    <w:rsid w:val="00E603A0"/>
    <w:rsid w:val="00E6058A"/>
    <w:rsid w:val="00E61CF2"/>
    <w:rsid w:val="00E6332C"/>
    <w:rsid w:val="00E6349F"/>
    <w:rsid w:val="00E65AE6"/>
    <w:rsid w:val="00E66C2A"/>
    <w:rsid w:val="00E66DF9"/>
    <w:rsid w:val="00E704BB"/>
    <w:rsid w:val="00E71616"/>
    <w:rsid w:val="00E71B8E"/>
    <w:rsid w:val="00E72351"/>
    <w:rsid w:val="00E72A09"/>
    <w:rsid w:val="00E73CDF"/>
    <w:rsid w:val="00E742FD"/>
    <w:rsid w:val="00E74F7F"/>
    <w:rsid w:val="00E76165"/>
    <w:rsid w:val="00E773C1"/>
    <w:rsid w:val="00E80252"/>
    <w:rsid w:val="00E824C2"/>
    <w:rsid w:val="00E86985"/>
    <w:rsid w:val="00E86B66"/>
    <w:rsid w:val="00E87053"/>
    <w:rsid w:val="00E872F7"/>
    <w:rsid w:val="00E87728"/>
    <w:rsid w:val="00E90110"/>
    <w:rsid w:val="00E90E84"/>
    <w:rsid w:val="00E91A33"/>
    <w:rsid w:val="00E92D98"/>
    <w:rsid w:val="00E9456A"/>
    <w:rsid w:val="00E95185"/>
    <w:rsid w:val="00E954DE"/>
    <w:rsid w:val="00E97E1C"/>
    <w:rsid w:val="00EA0A30"/>
    <w:rsid w:val="00EA0A6A"/>
    <w:rsid w:val="00EA1565"/>
    <w:rsid w:val="00EA2771"/>
    <w:rsid w:val="00EA724C"/>
    <w:rsid w:val="00EA7538"/>
    <w:rsid w:val="00EA77D6"/>
    <w:rsid w:val="00EA7988"/>
    <w:rsid w:val="00EB3961"/>
    <w:rsid w:val="00EB4FE0"/>
    <w:rsid w:val="00EB5988"/>
    <w:rsid w:val="00EB6439"/>
    <w:rsid w:val="00EB66AF"/>
    <w:rsid w:val="00EB7354"/>
    <w:rsid w:val="00EB7AC2"/>
    <w:rsid w:val="00EB7F32"/>
    <w:rsid w:val="00EC03D9"/>
    <w:rsid w:val="00EC314F"/>
    <w:rsid w:val="00EC5DB0"/>
    <w:rsid w:val="00EC5E5E"/>
    <w:rsid w:val="00EC703D"/>
    <w:rsid w:val="00EC7919"/>
    <w:rsid w:val="00EC7BCA"/>
    <w:rsid w:val="00ED2F47"/>
    <w:rsid w:val="00ED6913"/>
    <w:rsid w:val="00ED7EAB"/>
    <w:rsid w:val="00EE008C"/>
    <w:rsid w:val="00EE114A"/>
    <w:rsid w:val="00EE11D6"/>
    <w:rsid w:val="00EE2BE7"/>
    <w:rsid w:val="00EE4EA1"/>
    <w:rsid w:val="00EF07EA"/>
    <w:rsid w:val="00EF2886"/>
    <w:rsid w:val="00EF2C14"/>
    <w:rsid w:val="00EF4A4D"/>
    <w:rsid w:val="00EF4A6D"/>
    <w:rsid w:val="00EF5071"/>
    <w:rsid w:val="00EF6012"/>
    <w:rsid w:val="00EF6E4A"/>
    <w:rsid w:val="00EF6E88"/>
    <w:rsid w:val="00F00BE3"/>
    <w:rsid w:val="00F0173A"/>
    <w:rsid w:val="00F02CE9"/>
    <w:rsid w:val="00F051C1"/>
    <w:rsid w:val="00F060E2"/>
    <w:rsid w:val="00F06E2D"/>
    <w:rsid w:val="00F07A96"/>
    <w:rsid w:val="00F07D88"/>
    <w:rsid w:val="00F12271"/>
    <w:rsid w:val="00F21B8D"/>
    <w:rsid w:val="00F21D9C"/>
    <w:rsid w:val="00F22339"/>
    <w:rsid w:val="00F2327C"/>
    <w:rsid w:val="00F232D8"/>
    <w:rsid w:val="00F30478"/>
    <w:rsid w:val="00F318EA"/>
    <w:rsid w:val="00F319E3"/>
    <w:rsid w:val="00F31C2D"/>
    <w:rsid w:val="00F31C3B"/>
    <w:rsid w:val="00F34D8B"/>
    <w:rsid w:val="00F35CEF"/>
    <w:rsid w:val="00F402EA"/>
    <w:rsid w:val="00F403B2"/>
    <w:rsid w:val="00F408FB"/>
    <w:rsid w:val="00F40B57"/>
    <w:rsid w:val="00F41F97"/>
    <w:rsid w:val="00F43742"/>
    <w:rsid w:val="00F438D9"/>
    <w:rsid w:val="00F43F3F"/>
    <w:rsid w:val="00F445FB"/>
    <w:rsid w:val="00F447BC"/>
    <w:rsid w:val="00F44E99"/>
    <w:rsid w:val="00F4569E"/>
    <w:rsid w:val="00F456BB"/>
    <w:rsid w:val="00F475AE"/>
    <w:rsid w:val="00F479F1"/>
    <w:rsid w:val="00F50088"/>
    <w:rsid w:val="00F50408"/>
    <w:rsid w:val="00F50E54"/>
    <w:rsid w:val="00F5126D"/>
    <w:rsid w:val="00F514B1"/>
    <w:rsid w:val="00F51920"/>
    <w:rsid w:val="00F53135"/>
    <w:rsid w:val="00F5362E"/>
    <w:rsid w:val="00F53E73"/>
    <w:rsid w:val="00F55774"/>
    <w:rsid w:val="00F56A4D"/>
    <w:rsid w:val="00F65556"/>
    <w:rsid w:val="00F6672A"/>
    <w:rsid w:val="00F81402"/>
    <w:rsid w:val="00F82D6C"/>
    <w:rsid w:val="00F8355D"/>
    <w:rsid w:val="00F852AC"/>
    <w:rsid w:val="00F858A5"/>
    <w:rsid w:val="00F91A5D"/>
    <w:rsid w:val="00F91E8A"/>
    <w:rsid w:val="00F933C0"/>
    <w:rsid w:val="00F93DA0"/>
    <w:rsid w:val="00F962D1"/>
    <w:rsid w:val="00F96769"/>
    <w:rsid w:val="00F97214"/>
    <w:rsid w:val="00F97D2B"/>
    <w:rsid w:val="00FA5B8A"/>
    <w:rsid w:val="00FA698F"/>
    <w:rsid w:val="00FA6E3B"/>
    <w:rsid w:val="00FA75A3"/>
    <w:rsid w:val="00FB0A1B"/>
    <w:rsid w:val="00FB118E"/>
    <w:rsid w:val="00FB1CE6"/>
    <w:rsid w:val="00FB1E06"/>
    <w:rsid w:val="00FB2520"/>
    <w:rsid w:val="00FB25A0"/>
    <w:rsid w:val="00FB266C"/>
    <w:rsid w:val="00FB292A"/>
    <w:rsid w:val="00FB4A1B"/>
    <w:rsid w:val="00FB4D31"/>
    <w:rsid w:val="00FB4DA0"/>
    <w:rsid w:val="00FB4DA9"/>
    <w:rsid w:val="00FB621C"/>
    <w:rsid w:val="00FB718B"/>
    <w:rsid w:val="00FB7B8E"/>
    <w:rsid w:val="00FB7E85"/>
    <w:rsid w:val="00FC0DC8"/>
    <w:rsid w:val="00FC1213"/>
    <w:rsid w:val="00FC1863"/>
    <w:rsid w:val="00FC2AFF"/>
    <w:rsid w:val="00FC3F8B"/>
    <w:rsid w:val="00FC7182"/>
    <w:rsid w:val="00FC7878"/>
    <w:rsid w:val="00FD002C"/>
    <w:rsid w:val="00FD093E"/>
    <w:rsid w:val="00FD138C"/>
    <w:rsid w:val="00FD1AFD"/>
    <w:rsid w:val="00FD1B90"/>
    <w:rsid w:val="00FD1E97"/>
    <w:rsid w:val="00FD3EDE"/>
    <w:rsid w:val="00FD49DD"/>
    <w:rsid w:val="00FD5824"/>
    <w:rsid w:val="00FD5DC5"/>
    <w:rsid w:val="00FD6754"/>
    <w:rsid w:val="00FD6A67"/>
    <w:rsid w:val="00FD7C80"/>
    <w:rsid w:val="00FD7E8C"/>
    <w:rsid w:val="00FE1CDC"/>
    <w:rsid w:val="00FE1F93"/>
    <w:rsid w:val="00FE234B"/>
    <w:rsid w:val="00FE240F"/>
    <w:rsid w:val="00FE292E"/>
    <w:rsid w:val="00FE3F0E"/>
    <w:rsid w:val="00FE3FD0"/>
    <w:rsid w:val="00FE4CB6"/>
    <w:rsid w:val="00FE4FFE"/>
    <w:rsid w:val="00FE5116"/>
    <w:rsid w:val="00FE55F8"/>
    <w:rsid w:val="00FE5843"/>
    <w:rsid w:val="00FE7B79"/>
    <w:rsid w:val="00FE7B8E"/>
    <w:rsid w:val="00FE7D61"/>
    <w:rsid w:val="00FF0B77"/>
    <w:rsid w:val="00FF0E5C"/>
    <w:rsid w:val="00FF14B3"/>
    <w:rsid w:val="00FF4F89"/>
    <w:rsid w:val="00FF5F7D"/>
    <w:rsid w:val="00FF6915"/>
    <w:rsid w:val="00FF6A62"/>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ED18"/>
  <w15:docId w15:val="{7CD8A7EE-F724-4FEA-A347-290D10E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BC"/>
    <w:rPr>
      <w:rFonts w:ascii="Calibri" w:eastAsia="Calibri" w:hAnsi="Calibri" w:cs="Times New Roman"/>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Paragraf1">
    <w:name w:val="Liste Paragraf1"/>
    <w:basedOn w:val="Normal"/>
    <w:rsid w:val="00773BBC"/>
    <w:pPr>
      <w:ind w:left="720"/>
    </w:pPr>
    <w:rPr>
      <w:rFonts w:eastAsia="Times New Roman"/>
    </w:rPr>
  </w:style>
  <w:style w:type="paragraph" w:customStyle="1" w:styleId="Default">
    <w:name w:val="Default"/>
    <w:rsid w:val="00773BBC"/>
    <w:pPr>
      <w:autoSpaceDE w:val="0"/>
      <w:autoSpaceDN w:val="0"/>
      <w:adjustRightInd w:val="0"/>
      <w:spacing w:after="0" w:line="240" w:lineRule="auto"/>
    </w:pPr>
    <w:rPr>
      <w:rFonts w:ascii="Calibri" w:eastAsia="Calibri" w:hAnsi="Calibri" w:cs="Calibri"/>
      <w:color w:val="000000"/>
      <w:sz w:val="24"/>
      <w:szCs w:val="24"/>
      <w:lang w:val="tr-TR"/>
    </w:rPr>
  </w:style>
  <w:style w:type="paragraph" w:styleId="ListParagraph">
    <w:name w:val="List Paragraph"/>
    <w:basedOn w:val="Normal"/>
    <w:uiPriority w:val="34"/>
    <w:qFormat/>
    <w:rsid w:val="00773BBC"/>
    <w:pPr>
      <w:spacing w:after="0" w:line="240" w:lineRule="auto"/>
      <w:ind w:left="720"/>
      <w:contextualSpacing/>
    </w:pPr>
    <w:rPr>
      <w:rFonts w:ascii="Times New Roman" w:hAnsi="Times New Roman"/>
      <w:sz w:val="24"/>
      <w:szCs w:val="24"/>
      <w:lang w:eastAsia="tr-TR"/>
    </w:rPr>
  </w:style>
  <w:style w:type="character" w:styleId="Strong">
    <w:name w:val="Strong"/>
    <w:basedOn w:val="DefaultParagraphFont"/>
    <w:uiPriority w:val="99"/>
    <w:qFormat/>
    <w:rsid w:val="00773BBC"/>
    <w:rPr>
      <w:b/>
      <w:bCs/>
    </w:rPr>
  </w:style>
  <w:style w:type="paragraph" w:styleId="FootnoteText">
    <w:name w:val="footnote text"/>
    <w:basedOn w:val="Normal"/>
    <w:link w:val="FootnoteTextChar"/>
    <w:semiHidden/>
    <w:rsid w:val="00B9231D"/>
    <w:pPr>
      <w:spacing w:after="0" w:line="240" w:lineRule="auto"/>
    </w:pPr>
    <w:rPr>
      <w:rFonts w:ascii="Times New Roman" w:hAnsi="Times New Roman"/>
      <w:sz w:val="20"/>
      <w:szCs w:val="20"/>
      <w:lang w:eastAsia="tr-TR"/>
    </w:rPr>
  </w:style>
  <w:style w:type="character" w:customStyle="1" w:styleId="FootnoteTextChar">
    <w:name w:val="Footnote Text Char"/>
    <w:basedOn w:val="DefaultParagraphFont"/>
    <w:link w:val="FootnoteText"/>
    <w:semiHidden/>
    <w:rsid w:val="00B9231D"/>
    <w:rPr>
      <w:rFonts w:ascii="Times New Roman" w:eastAsia="Calibri" w:hAnsi="Times New Roman" w:cs="Times New Roman"/>
      <w:sz w:val="20"/>
      <w:szCs w:val="20"/>
      <w:lang w:val="tr-TR" w:eastAsia="tr-TR"/>
    </w:rPr>
  </w:style>
  <w:style w:type="character" w:customStyle="1" w:styleId="briefcitdetail1">
    <w:name w:val="briefcitdetail1"/>
    <w:basedOn w:val="DefaultParagraphFont"/>
    <w:rsid w:val="00443BCD"/>
    <w:rPr>
      <w:sz w:val="22"/>
      <w:szCs w:val="22"/>
    </w:rPr>
  </w:style>
  <w:style w:type="paragraph" w:styleId="BodyText">
    <w:name w:val="Body Text"/>
    <w:basedOn w:val="Normal"/>
    <w:link w:val="BodyTextChar"/>
    <w:rsid w:val="003964B5"/>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964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7886">
      <w:bodyDiv w:val="1"/>
      <w:marLeft w:val="0"/>
      <w:marRight w:val="0"/>
      <w:marTop w:val="0"/>
      <w:marBottom w:val="0"/>
      <w:divBdr>
        <w:top w:val="none" w:sz="0" w:space="0" w:color="auto"/>
        <w:left w:val="none" w:sz="0" w:space="0" w:color="auto"/>
        <w:bottom w:val="none" w:sz="0" w:space="0" w:color="auto"/>
        <w:right w:val="none" w:sz="0" w:space="0" w:color="auto"/>
      </w:divBdr>
      <w:divsChild>
        <w:div w:id="575015856">
          <w:marLeft w:val="0"/>
          <w:marRight w:val="0"/>
          <w:marTop w:val="300"/>
          <w:marBottom w:val="0"/>
          <w:divBdr>
            <w:top w:val="none" w:sz="0" w:space="0" w:color="auto"/>
            <w:left w:val="none" w:sz="0" w:space="0" w:color="auto"/>
            <w:bottom w:val="none" w:sz="0" w:space="0" w:color="auto"/>
            <w:right w:val="none" w:sz="0" w:space="0" w:color="auto"/>
          </w:divBdr>
          <w:divsChild>
            <w:div w:id="710803473">
              <w:marLeft w:val="0"/>
              <w:marRight w:val="0"/>
              <w:marTop w:val="0"/>
              <w:marBottom w:val="0"/>
              <w:divBdr>
                <w:top w:val="none" w:sz="0" w:space="0" w:color="auto"/>
                <w:left w:val="none" w:sz="0" w:space="0" w:color="auto"/>
                <w:bottom w:val="none" w:sz="0" w:space="0" w:color="auto"/>
                <w:right w:val="none" w:sz="0" w:space="0" w:color="auto"/>
              </w:divBdr>
              <w:divsChild>
                <w:div w:id="1102455798">
                  <w:marLeft w:val="60"/>
                  <w:marRight w:val="60"/>
                  <w:marTop w:val="0"/>
                  <w:marBottom w:val="0"/>
                  <w:divBdr>
                    <w:top w:val="none" w:sz="0" w:space="0" w:color="auto"/>
                    <w:left w:val="none" w:sz="0" w:space="0" w:color="auto"/>
                    <w:bottom w:val="none" w:sz="0" w:space="0" w:color="auto"/>
                    <w:right w:val="none" w:sz="0" w:space="0" w:color="auto"/>
                  </w:divBdr>
                  <w:divsChild>
                    <w:div w:id="1895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2F09F-3C14-4951-AB07-56E45CA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ACER M4620G</cp:lastModifiedBy>
  <cp:revision>3</cp:revision>
  <cp:lastPrinted>2014-10-15T13:11:00Z</cp:lastPrinted>
  <dcterms:created xsi:type="dcterms:W3CDTF">2021-08-18T07:47:00Z</dcterms:created>
  <dcterms:modified xsi:type="dcterms:W3CDTF">2021-08-18T07:47:00Z</dcterms:modified>
</cp:coreProperties>
</file>